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2528C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Стандартная конкурсная документация</w:t>
      </w:r>
    </w:p>
    <w:p w14:paraId="48B5903D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на закупку товаров/услуг</w:t>
      </w:r>
    </w:p>
    <w:p w14:paraId="786B43A8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методом запроса ценовых предложений</w:t>
      </w:r>
    </w:p>
    <w:p w14:paraId="5136C938" w14:textId="03556DC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D2F" w14:textId="75F76F2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1597B" w14:textId="0782A3D2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2F0B6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97735" w14:textId="77777777" w:rsidR="00A16B8B" w:rsidRPr="002F0B6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75040" w14:textId="7FDE7E1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E5776" w14:textId="77777777" w:rsidR="00617B68" w:rsidRPr="002F0B61" w:rsidRDefault="00617B68" w:rsidP="00617B68">
      <w:pPr>
        <w:pStyle w:val="3"/>
        <w:contextualSpacing/>
        <w:jc w:val="both"/>
        <w:rPr>
          <w:sz w:val="24"/>
          <w:szCs w:val="24"/>
        </w:rPr>
      </w:pPr>
      <w:r w:rsidRPr="002F0B61">
        <w:rPr>
          <w:sz w:val="24"/>
          <w:szCs w:val="24"/>
        </w:rPr>
        <w:t>СОДЕРЖАНИЕ</w:t>
      </w:r>
    </w:p>
    <w:p w14:paraId="206DF0AF" w14:textId="77777777" w:rsidR="00617B68" w:rsidRPr="002F0B6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B7207F" w14:textId="77777777" w:rsidR="00617B68" w:rsidRPr="002F0B6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668771" w14:textId="77777777" w:rsidR="00617B68" w:rsidRPr="002F0B61" w:rsidRDefault="00617B68" w:rsidP="00617B68">
      <w:pPr>
        <w:pStyle w:val="6"/>
        <w:numPr>
          <w:ilvl w:val="0"/>
          <w:numId w:val="3"/>
        </w:numPr>
        <w:contextualSpacing/>
        <w:rPr>
          <w:szCs w:val="24"/>
        </w:rPr>
      </w:pPr>
      <w:r w:rsidRPr="002F0B61">
        <w:rPr>
          <w:szCs w:val="24"/>
        </w:rPr>
        <w:t>ПРИГЛАШЕНИЕ К УЧАСТИЮ В ЗАПРОСЕ ЦЕНОВЫХ ПРЕДЛОЖЕНИЙ</w:t>
      </w:r>
    </w:p>
    <w:p w14:paraId="2866FC0E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 (Приложение № 1)</w:t>
      </w:r>
    </w:p>
    <w:p w14:paraId="11E05E42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8CD427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B3D5A1" w14:textId="09433BD1" w:rsidR="00617B68" w:rsidRPr="002F0B61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ПЕРЕЧЕНЬ ЦЕН И ГРАФИК ПОСТАВОК ТОВАРОВ/ОКАЗАНИЯ УСЛУГ</w:t>
      </w:r>
    </w:p>
    <w:p w14:paraId="2E1745D3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(Приложение № 2) </w:t>
      </w:r>
    </w:p>
    <w:p w14:paraId="4DDE7C4E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DA028C" w14:textId="77777777" w:rsidR="00C62861" w:rsidRPr="002F0B61" w:rsidRDefault="00617B68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ИНФОРМАЦИЯ О ТЕХНИЧЕСКОМ СООТВЕТСТВИИ</w:t>
      </w:r>
    </w:p>
    <w:p w14:paraId="26758B0A" w14:textId="6984AFE6" w:rsidR="00C62861" w:rsidRPr="002F0B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62861" w:rsidRPr="002F0B6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3)</w:t>
      </w:r>
    </w:p>
    <w:p w14:paraId="225D055D" w14:textId="77777777" w:rsidR="00593586" w:rsidRPr="002F0B61" w:rsidRDefault="00593586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F3276" w14:textId="09F89CD0" w:rsidR="00C62861" w:rsidRPr="002F0B61" w:rsidRDefault="00C62861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471A5B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461A59AE" w14:textId="22CCFB0D" w:rsidR="00C62861" w:rsidRPr="002F0B61" w:rsidRDefault="00C62861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4)</w:t>
      </w:r>
    </w:p>
    <w:p w14:paraId="2D533773" w14:textId="2AC533C5" w:rsidR="00617B68" w:rsidRPr="002F0B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982634" w14:textId="3620AFA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72DD" w14:textId="6F435B2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E354" w14:textId="3779C03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0E33D" w14:textId="6CAA776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34E88" w14:textId="13D8A68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4AD4" w14:textId="3D38934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437E" w14:textId="006508C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F53A6" w14:textId="4A08E378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47D" w14:textId="154F5DB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AA9E" w14:textId="1A003C4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3135" w14:textId="460D87A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B1EB7" w14:textId="7B7619A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357A9" w14:textId="6D06E48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06A9" w14:textId="56BB4A9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BB2D" w14:textId="5DFEA741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356C3" w14:textId="37042AC4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97653" w14:textId="586D0ED0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3865" w14:textId="6A267E0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E2F81" w14:textId="58315AF4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1C7A" w14:textId="26006C5B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9B898" w14:textId="1C3BA1B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E00C" w14:textId="6D78070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71F8D" w14:textId="77777777" w:rsidR="001C06CC" w:rsidRPr="002F0B61" w:rsidRDefault="001C06CC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E992C4C" w14:textId="5773AC61" w:rsidR="00617B68" w:rsidRPr="002F0B61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spacing w:val="-3"/>
          <w:sz w:val="24"/>
          <w:szCs w:val="24"/>
        </w:rPr>
        <w:t>Приложение № 1</w:t>
      </w:r>
    </w:p>
    <w:p w14:paraId="25451DA7" w14:textId="77777777" w:rsidR="00617B68" w:rsidRPr="002F0B61" w:rsidRDefault="00617B68" w:rsidP="00617B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F526D" w14:textId="5D6A4EBB" w:rsidR="00617B68" w:rsidRPr="002F0B61" w:rsidRDefault="00617B68" w:rsidP="00884F6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ЗАПРОСЕ </w:t>
      </w:r>
      <w:r w:rsidR="00B75212" w:rsidRPr="002F0B61">
        <w:rPr>
          <w:rFonts w:ascii="Times New Roman" w:hAnsi="Times New Roman" w:cs="Times New Roman"/>
          <w:b/>
          <w:sz w:val="24"/>
          <w:szCs w:val="24"/>
        </w:rPr>
        <w:t>ЦЕНОВЫХ ПРЕДЛОЖЕНИЙ</w:t>
      </w:r>
      <w:r w:rsidR="001620F5" w:rsidRPr="002F0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7FC2" w14:textId="77777777" w:rsidR="001620F5" w:rsidRPr="002F0B61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0A003" w14:textId="54D8E734" w:rsidR="00495050" w:rsidRPr="002F0B61" w:rsidRDefault="00617B68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2F0B6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B4117B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B46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End"/>
      <w:r w:rsidR="003B46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A5B70">
        <w:rPr>
          <w:rFonts w:ascii="Times New Roman" w:hAnsi="Times New Roman" w:cs="Times New Roman"/>
          <w:b/>
          <w:bCs/>
          <w:i/>
          <w:sz w:val="24"/>
          <w:szCs w:val="24"/>
        </w:rPr>
        <w:t>17</w:t>
      </w:r>
      <w:r w:rsidR="004751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74704">
        <w:rPr>
          <w:rFonts w:ascii="Times New Roman" w:hAnsi="Times New Roman" w:cs="Times New Roman"/>
          <w:b/>
          <w:bCs/>
          <w:i/>
          <w:sz w:val="24"/>
          <w:szCs w:val="24"/>
        </w:rPr>
        <w:t>ию</w:t>
      </w:r>
      <w:r w:rsidR="00EA5B70">
        <w:rPr>
          <w:rFonts w:ascii="Times New Roman" w:hAnsi="Times New Roman" w:cs="Times New Roman"/>
          <w:b/>
          <w:bCs/>
          <w:i/>
          <w:sz w:val="24"/>
          <w:szCs w:val="24"/>
        </w:rPr>
        <w:t>л</w:t>
      </w:r>
      <w:r w:rsidR="00C74704">
        <w:rPr>
          <w:rFonts w:ascii="Times New Roman" w:hAnsi="Times New Roman" w:cs="Times New Roman"/>
          <w:b/>
          <w:bCs/>
          <w:i/>
          <w:sz w:val="24"/>
          <w:szCs w:val="24"/>
        </w:rPr>
        <w:t>я</w:t>
      </w:r>
      <w:r w:rsidR="00B4117B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5C1F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B75212" w:rsidRPr="002F0B6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14:paraId="0B42F233" w14:textId="77777777" w:rsidR="00495050" w:rsidRPr="002F0B61" w:rsidRDefault="00495050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8EBAE" w14:textId="5246D846" w:rsidR="004C4009" w:rsidRPr="000C54EE" w:rsidRDefault="00495050" w:rsidP="000C54EE">
      <w:pPr>
        <w:jc w:val="both"/>
      </w:pP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  <w:r w:rsidR="004C4009" w:rsidRPr="002F0B61">
        <w:rPr>
          <w:rFonts w:ascii="Times New Roman" w:hAnsi="Times New Roman" w:cs="Times New Roman"/>
          <w:color w:val="333333"/>
          <w:sz w:val="24"/>
          <w:szCs w:val="24"/>
        </w:rPr>
        <w:t xml:space="preserve"> Общественный Фонд Программы поддержки развития горных сообществ Кыргызстана (далее ОФ «MSDSP KG»), инициатива Фонда Ага Хана </w:t>
      </w:r>
      <w:r w:rsidR="004C4009" w:rsidRPr="002F0B61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BD6B6E" w:rsidRPr="002F0B61">
        <w:rPr>
          <w:rFonts w:ascii="Times New Roman" w:hAnsi="Times New Roman" w:cs="Times New Roman"/>
          <w:sz w:val="24"/>
          <w:szCs w:val="24"/>
        </w:rPr>
        <w:t>Т</w:t>
      </w:r>
      <w:r w:rsidR="004C4009" w:rsidRPr="002F0B61">
        <w:rPr>
          <w:rFonts w:ascii="Times New Roman" w:hAnsi="Times New Roman" w:cs="Times New Roman"/>
          <w:sz w:val="24"/>
          <w:szCs w:val="24"/>
        </w:rPr>
        <w:t>ендере</w:t>
      </w:r>
      <w:r w:rsidR="003B46B8" w:rsidRPr="002F0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C7E" w:rsidRPr="002F0B61">
        <w:rPr>
          <w:rFonts w:ascii="Times New Roman" w:hAnsi="Times New Roman" w:cs="Times New Roman"/>
          <w:sz w:val="24"/>
          <w:szCs w:val="24"/>
        </w:rPr>
        <w:t>«</w:t>
      </w:r>
      <w:r w:rsidR="00F36CFD" w:rsidRPr="002F0B61">
        <w:rPr>
          <w:rFonts w:ascii="Times New Roman" w:hAnsi="Times New Roman" w:cs="Times New Roman"/>
          <w:sz w:val="24"/>
          <w:szCs w:val="24"/>
        </w:rPr>
        <w:t xml:space="preserve"> </w:t>
      </w:r>
      <w:r w:rsidR="00F36CFD" w:rsidRPr="002F0B6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69A7" w:rsidRPr="002F0B61">
        <w:rPr>
          <w:rFonts w:ascii="Times New Roman" w:hAnsi="Times New Roman" w:cs="Times New Roman"/>
          <w:b/>
          <w:bCs/>
          <w:sz w:val="24"/>
          <w:szCs w:val="24"/>
        </w:rPr>
        <w:t>риобретени</w:t>
      </w:r>
      <w:r w:rsidR="003D4C7E" w:rsidRPr="002F0B61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3D4C7E" w:rsidRPr="002F0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9A7" w:rsidRPr="002F0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4EE">
        <w:rPr>
          <w:rFonts w:ascii="Times New Roman" w:hAnsi="Times New Roman" w:cs="Times New Roman"/>
          <w:b/>
          <w:bCs/>
          <w:sz w:val="24"/>
          <w:szCs w:val="24"/>
        </w:rPr>
        <w:t xml:space="preserve">и поставку </w:t>
      </w:r>
      <w:r w:rsidR="00EA5B70">
        <w:rPr>
          <w:rFonts w:ascii="Times New Roman" w:hAnsi="Times New Roman" w:cs="Times New Roman"/>
          <w:b/>
          <w:bCs/>
          <w:sz w:val="24"/>
          <w:szCs w:val="24"/>
        </w:rPr>
        <w:t>зерноочистительного оборудования</w:t>
      </w:r>
      <w:r w:rsidR="00CB5290" w:rsidRPr="002F0B61">
        <w:rPr>
          <w:rFonts w:ascii="Times New Roman" w:hAnsi="Times New Roman" w:cs="Times New Roman"/>
          <w:sz w:val="24"/>
          <w:szCs w:val="24"/>
        </w:rPr>
        <w:t>» и</w:t>
      </w:r>
      <w:r w:rsidR="000C54EE" w:rsidRPr="000C54EE">
        <w:t xml:space="preserve"> </w:t>
      </w:r>
      <w:r w:rsidR="000C54EE" w:rsidRPr="00C74704">
        <w:rPr>
          <w:rFonts w:ascii="Times New Roman" w:hAnsi="Times New Roman" w:cs="Times New Roman"/>
          <w:sz w:val="24"/>
          <w:szCs w:val="24"/>
        </w:rPr>
        <w:t>запрашивает тендерные предложения в количестве и в места доставки, указанные в «Перечне цен и графике поставок».</w:t>
      </w:r>
    </w:p>
    <w:p w14:paraId="40BC3D3D" w14:textId="2B93858B" w:rsidR="00121ABF" w:rsidRPr="002F0B61" w:rsidRDefault="00121ABF" w:rsidP="00121ABF">
      <w:pPr>
        <w:pStyle w:val="a3"/>
        <w:widowControl/>
        <w:numPr>
          <w:ilvl w:val="0"/>
          <w:numId w:val="5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2F0B61">
        <w:rPr>
          <w:b w:val="0"/>
          <w:sz w:val="24"/>
          <w:szCs w:val="24"/>
          <w:u w:val="none"/>
          <w:lang w:eastAsia="en-US"/>
        </w:rPr>
        <w:t xml:space="preserve">Вы можете </w:t>
      </w:r>
      <w:r w:rsidR="00C47BEF" w:rsidRPr="002F0B61">
        <w:rPr>
          <w:b w:val="0"/>
          <w:sz w:val="24"/>
          <w:szCs w:val="24"/>
          <w:u w:val="none"/>
          <w:lang w:eastAsia="en-US"/>
        </w:rPr>
        <w:t>от</w:t>
      </w:r>
      <w:r w:rsidRPr="002F0B61">
        <w:rPr>
          <w:b w:val="0"/>
          <w:sz w:val="24"/>
          <w:szCs w:val="24"/>
          <w:u w:val="none"/>
          <w:lang w:eastAsia="en-US"/>
        </w:rPr>
        <w:t xml:space="preserve">править Ваши котировки </w:t>
      </w:r>
      <w:r w:rsidR="00C47BEF" w:rsidRPr="002F0B61">
        <w:rPr>
          <w:b w:val="0"/>
          <w:sz w:val="24"/>
          <w:szCs w:val="24"/>
          <w:u w:val="none"/>
          <w:lang w:eastAsia="en-US"/>
        </w:rPr>
        <w:t xml:space="preserve"> на </w:t>
      </w:r>
      <w:r w:rsidRPr="002F0B61">
        <w:rPr>
          <w:b w:val="0"/>
          <w:sz w:val="24"/>
          <w:szCs w:val="24"/>
          <w:u w:val="none"/>
          <w:lang w:eastAsia="en-US"/>
        </w:rPr>
        <w:t>адрес</w:t>
      </w:r>
      <w:r w:rsidR="00C47BEF" w:rsidRPr="002F0B61">
        <w:rPr>
          <w:b w:val="0"/>
          <w:sz w:val="24"/>
          <w:szCs w:val="24"/>
          <w:u w:val="none"/>
          <w:lang w:eastAsia="en-US"/>
        </w:rPr>
        <w:t xml:space="preserve"> электронной почты</w:t>
      </w:r>
      <w:r w:rsidRPr="002F0B61">
        <w:rPr>
          <w:b w:val="0"/>
          <w:sz w:val="24"/>
          <w:szCs w:val="24"/>
          <w:u w:val="none"/>
          <w:lang w:eastAsia="en-US"/>
        </w:rPr>
        <w:t xml:space="preserve">: </w:t>
      </w:r>
      <w:hyperlink r:id="rId7" w:history="1">
        <w:r w:rsidR="000C54EE" w:rsidRPr="004E4A77">
          <w:rPr>
            <w:rStyle w:val="a5"/>
            <w:bCs/>
            <w:sz w:val="24"/>
            <w:szCs w:val="24"/>
            <w:lang w:eastAsia="en-US"/>
          </w:rPr>
          <w:t>quotations.msdspkg@akdn.org</w:t>
        </w:r>
      </w:hyperlink>
      <w:r w:rsidR="000C54EE">
        <w:rPr>
          <w:b w:val="0"/>
          <w:sz w:val="24"/>
          <w:szCs w:val="24"/>
          <w:lang w:eastAsia="en-US"/>
        </w:rPr>
        <w:t xml:space="preserve"> </w:t>
      </w:r>
    </w:p>
    <w:p w14:paraId="1086231B" w14:textId="48D75283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jc w:val="left"/>
        <w:rPr>
          <w:u w:val="single"/>
          <w:lang w:val="ru-RU"/>
        </w:rPr>
      </w:pPr>
      <w:r w:rsidRPr="002F0B61">
        <w:rPr>
          <w:b/>
          <w:bCs/>
          <w:lang w:val="ru-RU"/>
        </w:rPr>
        <w:t xml:space="preserve">Крайний срок подачи ценовых котировок является: </w:t>
      </w:r>
      <w:r w:rsidR="00EA5B70">
        <w:rPr>
          <w:b/>
          <w:bCs/>
          <w:lang w:val="ru-RU"/>
        </w:rPr>
        <w:t xml:space="preserve">1 </w:t>
      </w:r>
      <w:proofErr w:type="gramStart"/>
      <w:r w:rsidR="00EA5B70">
        <w:rPr>
          <w:b/>
          <w:bCs/>
          <w:lang w:val="ru-RU"/>
        </w:rPr>
        <w:t>сентября</w:t>
      </w:r>
      <w:r w:rsidR="000C54EE">
        <w:rPr>
          <w:b/>
          <w:bCs/>
          <w:lang w:val="ru-RU"/>
        </w:rPr>
        <w:t xml:space="preserve"> </w:t>
      </w:r>
      <w:r w:rsidRPr="002F0B61">
        <w:rPr>
          <w:b/>
          <w:bCs/>
          <w:u w:val="single"/>
          <w:lang w:val="ru-RU"/>
        </w:rPr>
        <w:t xml:space="preserve"> 2021</w:t>
      </w:r>
      <w:proofErr w:type="gramEnd"/>
      <w:r w:rsidRPr="002F0B61">
        <w:rPr>
          <w:b/>
          <w:bCs/>
          <w:u w:val="single"/>
          <w:lang w:val="ru-RU"/>
        </w:rPr>
        <w:t xml:space="preserve"> </w:t>
      </w:r>
      <w:r w:rsidRPr="002F0B61">
        <w:rPr>
          <w:b/>
          <w:bCs/>
          <w:u w:val="single"/>
          <w:lang w:val="ky-KG"/>
        </w:rPr>
        <w:t>г.</w:t>
      </w:r>
      <w:r w:rsidRPr="002F0B61">
        <w:rPr>
          <w:b/>
          <w:bCs/>
          <w:u w:val="single"/>
          <w:lang w:val="ru-RU"/>
        </w:rPr>
        <w:t xml:space="preserve"> 1</w:t>
      </w:r>
      <w:r w:rsidR="000C54EE">
        <w:rPr>
          <w:b/>
          <w:bCs/>
          <w:u w:val="single"/>
          <w:lang w:val="ru-RU"/>
        </w:rPr>
        <w:t>7</w:t>
      </w:r>
      <w:r w:rsidRPr="002F0B61">
        <w:rPr>
          <w:b/>
          <w:bCs/>
          <w:u w:val="single"/>
          <w:lang w:val="ru-RU"/>
        </w:rPr>
        <w:t>:00 (Местное</w:t>
      </w:r>
      <w:r w:rsidRPr="002F0B61">
        <w:rPr>
          <w:u w:val="single"/>
          <w:lang w:val="ru-RU"/>
        </w:rPr>
        <w:t xml:space="preserve"> </w:t>
      </w:r>
      <w:r w:rsidRPr="00C74704">
        <w:rPr>
          <w:b/>
          <w:bCs/>
          <w:u w:val="single"/>
          <w:lang w:val="ru-RU"/>
        </w:rPr>
        <w:t>время).</w:t>
      </w:r>
    </w:p>
    <w:p w14:paraId="04FD8367" w14:textId="1C0F9084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b/>
          <w:lang w:val="ru-RU"/>
        </w:rPr>
      </w:pPr>
      <w:r w:rsidRPr="002F0B61">
        <w:rPr>
          <w:lang w:val="ru-RU"/>
        </w:rPr>
        <w:t xml:space="preserve">Ваша ценовая котировка должна быть на </w:t>
      </w:r>
      <w:r w:rsidRPr="002F0B61">
        <w:rPr>
          <w:u w:val="single"/>
          <w:lang w:val="ru-RU"/>
        </w:rPr>
        <w:t xml:space="preserve">русском языке </w:t>
      </w:r>
      <w:r w:rsidRPr="002F0B61">
        <w:rPr>
          <w:lang w:val="ru-RU"/>
        </w:rPr>
        <w:t xml:space="preserve">и должны сопровождаться соответствующей технической документацией или уместной информацией по каждой позиции </w:t>
      </w:r>
    </w:p>
    <w:p w14:paraId="0CA6A990" w14:textId="77777777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b/>
          <w:lang w:val="ru-RU"/>
        </w:rPr>
      </w:pPr>
      <w:r w:rsidRPr="002F0B61">
        <w:rPr>
          <w:b/>
          <w:bCs/>
          <w:lang w:val="ru-RU"/>
        </w:rPr>
        <w:t>Поставщик должен предоставить следующий перечень документов вместе с конкурсной заявкой для подтверждения квалификации:</w:t>
      </w:r>
    </w:p>
    <w:p w14:paraId="70C3B40E" w14:textId="77777777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1EDF6683" w14:textId="77777777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7B6C78F1" w14:textId="6F80831F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Не менее 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 xml:space="preserve">1 копию аналогичного </w:t>
      </w:r>
      <w:r w:rsidRPr="002F0B61">
        <w:rPr>
          <w:rFonts w:ascii="Times New Roman" w:hAnsi="Times New Roman" w:cs="Times New Roman"/>
          <w:i/>
          <w:sz w:val="24"/>
          <w:szCs w:val="24"/>
        </w:rPr>
        <w:t>успешно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>го</w:t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 xml:space="preserve">завершённого контракта </w:t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(поставка и установка аналогичного оборудования/ товара), выполненных в течение последних 2 лет со схожими техническими характеристиками. </w:t>
      </w:r>
    </w:p>
    <w:p w14:paraId="4A11AA72" w14:textId="77777777" w:rsidR="00121ABF" w:rsidRPr="002F0B61" w:rsidRDefault="00121ABF" w:rsidP="00121ABF">
      <w:pPr>
        <w:pStyle w:val="af2"/>
        <w:rPr>
          <w:rFonts w:eastAsiaTheme="minorHAnsi"/>
          <w:i/>
          <w:lang w:val="ru-RU"/>
        </w:rPr>
      </w:pPr>
      <w:r w:rsidRPr="002F0B61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:</w:t>
      </w:r>
    </w:p>
    <w:p w14:paraId="22C4ADE2" w14:textId="77777777" w:rsidR="00121ABF" w:rsidRPr="002F0B61" w:rsidRDefault="00121ABF" w:rsidP="00121ABF">
      <w:pPr>
        <w:pStyle w:val="af2"/>
        <w:numPr>
          <w:ilvl w:val="0"/>
          <w:numId w:val="9"/>
        </w:numPr>
        <w:rPr>
          <w:i/>
          <w:iCs/>
          <w:lang w:val="ru-RU"/>
        </w:rPr>
      </w:pPr>
      <w:r w:rsidRPr="002F0B61">
        <w:rPr>
          <w:i/>
          <w:iCs/>
          <w:lang w:val="ru-RU"/>
        </w:rPr>
        <w:t xml:space="preserve">Для юридических лиц: копия свидетельства и Устава организации. </w:t>
      </w:r>
    </w:p>
    <w:p w14:paraId="6E4F821A" w14:textId="5BC17CA5" w:rsidR="00121ABF" w:rsidRPr="002F0B61" w:rsidRDefault="00121ABF" w:rsidP="00121ABF">
      <w:pPr>
        <w:pStyle w:val="af2"/>
        <w:numPr>
          <w:ilvl w:val="0"/>
          <w:numId w:val="9"/>
        </w:numPr>
        <w:rPr>
          <w:i/>
          <w:iCs/>
          <w:lang w:val="ru-RU"/>
        </w:rPr>
      </w:pPr>
      <w:r w:rsidRPr="002F0B61">
        <w:rPr>
          <w:i/>
          <w:iCs/>
          <w:lang w:val="ru-RU"/>
        </w:rPr>
        <w:t>Для физических лиц (ИП/ЧП): патент/свидетельство</w:t>
      </w:r>
      <w:r w:rsidR="008B27AB" w:rsidRPr="002F0B61">
        <w:rPr>
          <w:i/>
          <w:iCs/>
          <w:lang w:val="ru-RU"/>
        </w:rPr>
        <w:t xml:space="preserve"> – </w:t>
      </w:r>
      <w:r w:rsidR="008B27AB" w:rsidRPr="002F0B61">
        <w:rPr>
          <w:b/>
          <w:bCs/>
          <w:i/>
          <w:iCs/>
          <w:lang w:val="ru-RU"/>
        </w:rPr>
        <w:t xml:space="preserve">Вид деятельности </w:t>
      </w:r>
      <w:r w:rsidR="003C1925" w:rsidRPr="002F0B61">
        <w:rPr>
          <w:b/>
          <w:bCs/>
          <w:i/>
          <w:iCs/>
          <w:lang w:val="ru-RU"/>
        </w:rPr>
        <w:t xml:space="preserve">в свидетельстве должен соответствовать </w:t>
      </w:r>
      <w:r w:rsidR="00657767" w:rsidRPr="002F0B61">
        <w:rPr>
          <w:b/>
          <w:bCs/>
          <w:i/>
          <w:iCs/>
          <w:lang w:val="ru-RU"/>
        </w:rPr>
        <w:t xml:space="preserve">видам </w:t>
      </w:r>
      <w:r w:rsidR="00E523F7" w:rsidRPr="002F0B61">
        <w:rPr>
          <w:b/>
          <w:bCs/>
          <w:i/>
          <w:iCs/>
          <w:lang w:val="ru-RU"/>
        </w:rPr>
        <w:t>закупаемы</w:t>
      </w:r>
      <w:r w:rsidR="00657767" w:rsidRPr="002F0B61">
        <w:rPr>
          <w:b/>
          <w:bCs/>
          <w:i/>
          <w:iCs/>
          <w:lang w:val="ru-RU"/>
        </w:rPr>
        <w:t>х</w:t>
      </w:r>
      <w:r w:rsidR="00E523F7" w:rsidRPr="002F0B61">
        <w:rPr>
          <w:b/>
          <w:bCs/>
          <w:i/>
          <w:iCs/>
          <w:lang w:val="ru-RU"/>
        </w:rPr>
        <w:t xml:space="preserve"> товар</w:t>
      </w:r>
      <w:r w:rsidR="00657767" w:rsidRPr="002F0B61">
        <w:rPr>
          <w:b/>
          <w:bCs/>
          <w:i/>
          <w:iCs/>
          <w:lang w:val="ru-RU"/>
        </w:rPr>
        <w:t>ов</w:t>
      </w:r>
      <w:r w:rsidR="00E523F7" w:rsidRPr="002F0B61">
        <w:rPr>
          <w:b/>
          <w:bCs/>
          <w:i/>
          <w:iCs/>
          <w:lang w:val="ru-RU"/>
        </w:rPr>
        <w:t>.</w:t>
      </w:r>
      <w:r w:rsidR="00E523F7" w:rsidRPr="002F0B61">
        <w:rPr>
          <w:i/>
          <w:iCs/>
          <w:lang w:val="ru-RU"/>
        </w:rPr>
        <w:t xml:space="preserve"> </w:t>
      </w:r>
    </w:p>
    <w:p w14:paraId="7B3F18D3" w14:textId="77777777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b/>
          <w:bCs/>
          <w:lang w:val="ru-RU"/>
        </w:rPr>
      </w:pPr>
      <w:r w:rsidRPr="002F0B61">
        <w:rPr>
          <w:b/>
          <w:bCs/>
          <w:lang w:val="ru-RU"/>
        </w:rPr>
        <w:t>Ваша Тендерная заявка должна также содержать следующие</w:t>
      </w:r>
      <w:r w:rsidRPr="002F0B61">
        <w:rPr>
          <w:lang w:val="ru-RU"/>
        </w:rPr>
        <w:t xml:space="preserve"> </w:t>
      </w:r>
      <w:r w:rsidRPr="002F0B61">
        <w:rPr>
          <w:b/>
          <w:bCs/>
          <w:lang w:val="ru-RU"/>
        </w:rPr>
        <w:t>заполненные формы и документы с подписью и печатью:</w:t>
      </w:r>
    </w:p>
    <w:p w14:paraId="3EA860BF" w14:textId="758C8B5E" w:rsidR="00121ABF" w:rsidRPr="002F0B61" w:rsidRDefault="00693789" w:rsidP="00121ABF">
      <w:pPr>
        <w:pStyle w:val="af2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 xml:space="preserve">Ценовое предложение </w:t>
      </w:r>
      <w:r w:rsidR="00121ABF" w:rsidRPr="002F0B61">
        <w:rPr>
          <w:lang w:val="ru-RU"/>
        </w:rPr>
        <w:t>и График поставки до места назначения;</w:t>
      </w:r>
    </w:p>
    <w:p w14:paraId="5C94503C" w14:textId="5B0A9BBC" w:rsidR="00121ABF" w:rsidRPr="002F0B61" w:rsidRDefault="00121ABF" w:rsidP="00121ABF">
      <w:pPr>
        <w:pStyle w:val="af2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 xml:space="preserve">Информация о Техническом соответствии товаров и материалов. </w:t>
      </w:r>
    </w:p>
    <w:p w14:paraId="410553B6" w14:textId="657CC79E" w:rsidR="00473A95" w:rsidRPr="002F0B61" w:rsidRDefault="00473A95" w:rsidP="00121ABF">
      <w:pPr>
        <w:pStyle w:val="af2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>Анкета участника</w:t>
      </w:r>
    </w:p>
    <w:p w14:paraId="116EFE24" w14:textId="2B498515" w:rsidR="002236E0" w:rsidRPr="002F0B61" w:rsidRDefault="002236E0" w:rsidP="00121ABF">
      <w:pPr>
        <w:pStyle w:val="af2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>Форма тендерной заявки</w:t>
      </w:r>
    </w:p>
    <w:p w14:paraId="40D6E743" w14:textId="77777777" w:rsidR="00121ABF" w:rsidRPr="002F0B61" w:rsidRDefault="00121ABF" w:rsidP="00121ABF">
      <w:pPr>
        <w:pStyle w:val="af2"/>
        <w:rPr>
          <w:lang w:val="ru-RU"/>
        </w:rPr>
      </w:pPr>
    </w:p>
    <w:p w14:paraId="0F72CA89" w14:textId="7D4BEC80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i/>
          <w:iCs/>
          <w:lang w:val="ru-RU"/>
        </w:rPr>
      </w:pPr>
      <w:r w:rsidRPr="002F0B61">
        <w:rPr>
          <w:lang w:val="ru-RU"/>
        </w:rPr>
        <w:t xml:space="preserve">ТЕХНИЧЕСКОЕ ОПИСАНИЕ: Участник торгов должен представить полное техническое описание предлагаемого оборудования/товара. </w:t>
      </w:r>
      <w:r w:rsidR="004751B3" w:rsidRPr="002F0B61">
        <w:rPr>
          <w:i/>
          <w:iCs/>
          <w:lang w:val="ru-RU"/>
        </w:rPr>
        <w:t>П</w:t>
      </w:r>
      <w:r w:rsidRPr="002F0B61">
        <w:rPr>
          <w:i/>
          <w:iCs/>
          <w:lang w:val="ru-RU"/>
        </w:rPr>
        <w:t>редложения</w:t>
      </w:r>
      <w:r w:rsidR="004751B3" w:rsidRPr="002F0B61">
        <w:rPr>
          <w:i/>
          <w:iCs/>
          <w:lang w:val="ru-RU"/>
        </w:rPr>
        <w:t xml:space="preserve"> в которых отсутствуют технические описания товаров</w:t>
      </w:r>
      <w:r w:rsidRPr="002F0B61">
        <w:rPr>
          <w:i/>
          <w:iCs/>
          <w:lang w:val="ru-RU"/>
        </w:rPr>
        <w:t xml:space="preserve"> будут отклонены как несоответствующее. </w:t>
      </w:r>
    </w:p>
    <w:p w14:paraId="41D0B167" w14:textId="35708796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>ЦЕНЫ: Цены указываются в Кыргызских сомах для требуемых товаров, включая транспортировку до конечного места назначения Кыргызская Республика, которая должна включать все налоги, НДС, таможенные сборы, стоимость наземных транспортных услуг и погрузки/разгрузки.</w:t>
      </w:r>
    </w:p>
    <w:p w14:paraId="7E3288C4" w14:textId="77777777" w:rsidR="00121ABF" w:rsidRPr="002F0B61" w:rsidRDefault="00121ABF" w:rsidP="00121ABF">
      <w:pPr>
        <w:pStyle w:val="af2"/>
        <w:numPr>
          <w:ilvl w:val="0"/>
          <w:numId w:val="5"/>
        </w:numPr>
        <w:rPr>
          <w:lang w:val="ru-RU"/>
        </w:rPr>
      </w:pPr>
      <w:r w:rsidRPr="002F0B61">
        <w:rPr>
          <w:lang w:val="ru-RU"/>
        </w:rPr>
        <w:t xml:space="preserve">АЛЬТЕРНАТИВНЫЕ ПРЕДЛОЖЕНИЯ: Каждому поставщику разрешается предоставлять </w:t>
      </w:r>
      <w:r w:rsidRPr="002F0B61">
        <w:rPr>
          <w:b/>
          <w:bCs/>
          <w:u w:val="single"/>
          <w:lang w:val="ru-RU"/>
        </w:rPr>
        <w:t>только одно ценовое</w:t>
      </w:r>
      <w:r w:rsidRPr="002F0B61">
        <w:rPr>
          <w:lang w:val="ru-RU"/>
        </w:rPr>
        <w:t xml:space="preserve"> предложение и не разрешается изменять его, </w:t>
      </w:r>
      <w:r w:rsidRPr="002F0B61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2F0B61">
        <w:rPr>
          <w:lang w:val="ru-RU"/>
        </w:rPr>
        <w:t xml:space="preserve">. </w:t>
      </w:r>
    </w:p>
    <w:p w14:paraId="73B5CAED" w14:textId="77777777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lastRenderedPageBreak/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036CC87" w14:textId="77777777" w:rsidR="00121ABF" w:rsidRPr="002F0B61" w:rsidRDefault="00121ABF" w:rsidP="00121ABF">
      <w:pPr>
        <w:pStyle w:val="af2"/>
        <w:contextualSpacing w:val="0"/>
        <w:rPr>
          <w:lang w:val="ru-RU"/>
        </w:rPr>
      </w:pPr>
      <w:r w:rsidRPr="002F0B61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511634" w14:textId="77777777" w:rsidR="00121ABF" w:rsidRPr="002F0B61" w:rsidRDefault="00121ABF" w:rsidP="00121ABF">
      <w:pPr>
        <w:pStyle w:val="af2"/>
        <w:contextualSpacing w:val="0"/>
        <w:rPr>
          <w:lang w:val="ru-RU"/>
        </w:rPr>
      </w:pPr>
      <w:r w:rsidRPr="002F0B61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ECDCDD0" w14:textId="07DA0DF6" w:rsidR="00121ABF" w:rsidRPr="002F0B61" w:rsidRDefault="00121ABF" w:rsidP="00121ABF">
      <w:pPr>
        <w:pStyle w:val="af2"/>
        <w:contextualSpacing w:val="0"/>
        <w:rPr>
          <w:lang w:val="ru-RU"/>
        </w:rPr>
      </w:pPr>
      <w:r w:rsidRPr="002F0B61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85D8765" w14:textId="7EBADBCF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 xml:space="preserve">ПРИСУЖДЕНИЕ КОНТРАКТА. Контракт будет присужден участнику торгов, </w:t>
      </w:r>
      <w:r w:rsidR="00835BDB">
        <w:rPr>
          <w:lang w:val="ru-RU"/>
        </w:rPr>
        <w:t xml:space="preserve">соответствующему требуемым стандартам технической спецификации и предложившему </w:t>
      </w:r>
      <w:r w:rsidRPr="002F0B61">
        <w:rPr>
          <w:lang w:val="ru-RU"/>
        </w:rPr>
        <w:t>наименьшую оцененную цену</w:t>
      </w:r>
      <w:r w:rsidR="00835BDB">
        <w:rPr>
          <w:lang w:val="ru-RU"/>
        </w:rPr>
        <w:t>.</w:t>
      </w:r>
    </w:p>
    <w:p w14:paraId="54236ABB" w14:textId="77777777" w:rsidR="00835BDB" w:rsidRPr="00835BDB" w:rsidRDefault="00835BDB" w:rsidP="00835BDB"/>
    <w:p w14:paraId="306979A0" w14:textId="06787FD7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 xml:space="preserve">ПЕРИОД ДЕЙСТВИЯ ПРЕДЛОЖЕНИЯ: Ваша котировка должна быть действительной </w:t>
      </w:r>
      <w:r w:rsidRPr="002F0B61">
        <w:rPr>
          <w:b/>
          <w:bCs/>
          <w:lang w:val="ru-RU"/>
        </w:rPr>
        <w:t xml:space="preserve">в течение </w:t>
      </w:r>
      <w:r w:rsidR="00412A8F">
        <w:rPr>
          <w:b/>
          <w:bCs/>
          <w:lang w:val="ru-RU"/>
        </w:rPr>
        <w:t>90</w:t>
      </w:r>
      <w:r w:rsidRPr="002F0B61">
        <w:rPr>
          <w:b/>
          <w:bCs/>
          <w:lang w:val="ru-RU"/>
        </w:rPr>
        <w:t xml:space="preserve"> дней</w:t>
      </w:r>
      <w:r w:rsidRPr="002F0B61">
        <w:rPr>
          <w:lang w:val="ru-RU"/>
        </w:rPr>
        <w:t>, начиная с крайнего срока получения котировок.</w:t>
      </w:r>
    </w:p>
    <w:p w14:paraId="596BC3F1" w14:textId="77777777" w:rsidR="00121ABF" w:rsidRPr="002F0B61" w:rsidRDefault="00121ABF" w:rsidP="00121ABF">
      <w:pPr>
        <w:pStyle w:val="af2"/>
        <w:ind w:left="1418"/>
        <w:rPr>
          <w:lang w:val="ru-RU"/>
        </w:rPr>
      </w:pPr>
    </w:p>
    <w:p w14:paraId="333C1407" w14:textId="3B33C913" w:rsidR="00137D05" w:rsidRPr="002F0B61" w:rsidRDefault="00121ABF" w:rsidP="00901565">
      <w:pPr>
        <w:pStyle w:val="af2"/>
        <w:numPr>
          <w:ilvl w:val="0"/>
          <w:numId w:val="5"/>
        </w:numPr>
        <w:contextualSpacing w:val="0"/>
        <w:jc w:val="left"/>
        <w:rPr>
          <w:lang w:val="ru-RU"/>
        </w:rPr>
      </w:pPr>
      <w:r w:rsidRPr="002F0B61">
        <w:rPr>
          <w:lang w:val="ru-RU"/>
        </w:rPr>
        <w:t xml:space="preserve">Разъяснения </w:t>
      </w:r>
      <w:proofErr w:type="gramStart"/>
      <w:r w:rsidRPr="002F0B61">
        <w:rPr>
          <w:lang w:val="ru-RU"/>
        </w:rPr>
        <w:t>и  информацию</w:t>
      </w:r>
      <w:proofErr w:type="gramEnd"/>
      <w:r w:rsidRPr="002F0B61">
        <w:rPr>
          <w:lang w:val="ru-RU"/>
        </w:rPr>
        <w:t xml:space="preserve"> вы можете получить по  электронной почте: </w:t>
      </w:r>
      <w:hyperlink r:id="rId8" w:history="1">
        <w:r w:rsidR="00835BDB" w:rsidRPr="00AF176B">
          <w:rPr>
            <w:rStyle w:val="a5"/>
            <w:b/>
          </w:rPr>
          <w:t>quotations</w:t>
        </w:r>
        <w:r w:rsidR="00835BDB" w:rsidRPr="00AF176B">
          <w:rPr>
            <w:rStyle w:val="a5"/>
            <w:b/>
            <w:lang w:val="ru-RU"/>
          </w:rPr>
          <w:t>.</w:t>
        </w:r>
        <w:r w:rsidR="00835BDB" w:rsidRPr="00AF176B">
          <w:rPr>
            <w:rStyle w:val="a5"/>
            <w:b/>
          </w:rPr>
          <w:t>msdspkg</w:t>
        </w:r>
        <w:r w:rsidR="00835BDB" w:rsidRPr="00AF176B">
          <w:rPr>
            <w:rStyle w:val="a5"/>
            <w:b/>
            <w:lang w:val="ru-RU"/>
          </w:rPr>
          <w:t>@</w:t>
        </w:r>
        <w:proofErr w:type="spellStart"/>
        <w:r w:rsidR="00835BDB" w:rsidRPr="00AF176B">
          <w:rPr>
            <w:rStyle w:val="a5"/>
            <w:b/>
          </w:rPr>
          <w:t>akdn</w:t>
        </w:r>
        <w:proofErr w:type="spellEnd"/>
        <w:r w:rsidR="00835BDB" w:rsidRPr="00AF176B">
          <w:rPr>
            <w:rStyle w:val="a5"/>
            <w:b/>
            <w:lang w:val="ru-RU"/>
          </w:rPr>
          <w:t>.</w:t>
        </w:r>
        <w:r w:rsidR="00835BDB" w:rsidRPr="00AF176B">
          <w:rPr>
            <w:rStyle w:val="a5"/>
            <w:b/>
          </w:rPr>
          <w:t>org</w:t>
        </w:r>
      </w:hyperlink>
      <w:r w:rsidR="00835BDB">
        <w:rPr>
          <w:lang w:val="ru-RU"/>
        </w:rPr>
        <w:t xml:space="preserve"> </w:t>
      </w:r>
    </w:p>
    <w:p w14:paraId="1D05B774" w14:textId="77777777" w:rsidR="00137D05" w:rsidRPr="002F0B61" w:rsidRDefault="00137D05" w:rsidP="00137D05">
      <w:pPr>
        <w:pStyle w:val="af2"/>
        <w:rPr>
          <w:lang w:val="ru-RU"/>
        </w:rPr>
      </w:pPr>
    </w:p>
    <w:p w14:paraId="330D370D" w14:textId="77777777" w:rsidR="00137D05" w:rsidRPr="002F0B61" w:rsidRDefault="00137D05" w:rsidP="00137D05">
      <w:pPr>
        <w:pStyle w:val="af2"/>
        <w:contextualSpacing w:val="0"/>
        <w:jc w:val="left"/>
        <w:rPr>
          <w:lang w:val="ru-RU"/>
        </w:rPr>
      </w:pPr>
    </w:p>
    <w:p w14:paraId="05AEFB23" w14:textId="438F6ADE" w:rsidR="00121ABF" w:rsidRPr="002F0B61" w:rsidRDefault="00121ABF" w:rsidP="00901565">
      <w:pPr>
        <w:pStyle w:val="af2"/>
        <w:numPr>
          <w:ilvl w:val="0"/>
          <w:numId w:val="5"/>
        </w:numPr>
        <w:contextualSpacing w:val="0"/>
        <w:jc w:val="left"/>
        <w:rPr>
          <w:lang w:val="ru-RU"/>
        </w:rPr>
      </w:pPr>
      <w:r w:rsidRPr="002F0B61">
        <w:rPr>
          <w:lang w:val="ru-RU"/>
        </w:rPr>
        <w:t>ГРАФИК И УСЛОВИЯ ПОСТАВКИ: Поставка должна быть завершена в течение -30</w:t>
      </w:r>
      <w:r w:rsidR="00914044">
        <w:rPr>
          <w:lang w:val="ru-RU"/>
        </w:rPr>
        <w:t>-45</w:t>
      </w:r>
      <w:r w:rsidRPr="002F0B61">
        <w:rPr>
          <w:lang w:val="ru-RU"/>
        </w:rPr>
        <w:t xml:space="preserve"> дней с даты подписания контракта согласно график</w:t>
      </w:r>
      <w:r w:rsidR="00137D05" w:rsidRPr="002F0B61">
        <w:rPr>
          <w:lang w:val="ru-RU"/>
        </w:rPr>
        <w:t>у</w:t>
      </w:r>
      <w:r w:rsidRPr="002F0B61">
        <w:rPr>
          <w:lang w:val="ru-RU"/>
        </w:rPr>
        <w:t xml:space="preserve"> поставок.  </w:t>
      </w:r>
    </w:p>
    <w:p w14:paraId="24E522D7" w14:textId="3BE8F927" w:rsidR="00121ABF" w:rsidRPr="002F0B61" w:rsidRDefault="00121ABF" w:rsidP="00121ABF">
      <w:pPr>
        <w:pStyle w:val="af2"/>
        <w:numPr>
          <w:ilvl w:val="0"/>
          <w:numId w:val="5"/>
        </w:numPr>
        <w:contextualSpacing w:val="0"/>
        <w:rPr>
          <w:bCs/>
          <w:lang w:val="ru-RU"/>
        </w:rPr>
      </w:pPr>
      <w:r w:rsidRPr="002F0B61">
        <w:rPr>
          <w:lang w:val="ru-RU"/>
        </w:rPr>
        <w:t xml:space="preserve">ГАРАНТИЯ: </w:t>
      </w:r>
      <w:r w:rsidRPr="002F0B61">
        <w:rPr>
          <w:b/>
          <w:bCs/>
          <w:lang w:val="ru-RU"/>
        </w:rPr>
        <w:t>Минимальный срок Гарантии   на   товары   указаны   в приложенной технической спецификации на товары</w:t>
      </w:r>
      <w:r w:rsidRPr="002F0B61">
        <w:rPr>
          <w:lang w:val="ru-RU"/>
        </w:rPr>
        <w:t>. Гарантия поставщика</w:t>
      </w:r>
      <w:r w:rsidR="00C74704">
        <w:rPr>
          <w:lang w:val="ru-RU"/>
        </w:rPr>
        <w:t xml:space="preserve"> должна </w:t>
      </w:r>
      <w:r w:rsidRPr="002F0B61">
        <w:rPr>
          <w:lang w:val="ru-RU"/>
        </w:rPr>
        <w:t xml:space="preserve"> быть действительна  с даты поставки товара Покупателю и подписания акта приемки. </w:t>
      </w:r>
    </w:p>
    <w:p w14:paraId="057663A2" w14:textId="4703708E" w:rsidR="00121ABF" w:rsidRPr="002F0B61" w:rsidRDefault="00121ABF" w:rsidP="00121ABF">
      <w:pPr>
        <w:pStyle w:val="af2"/>
        <w:numPr>
          <w:ilvl w:val="0"/>
          <w:numId w:val="5"/>
        </w:numPr>
        <w:tabs>
          <w:tab w:val="num" w:pos="0"/>
        </w:tabs>
        <w:contextualSpacing w:val="0"/>
        <w:jc w:val="left"/>
        <w:rPr>
          <w:lang w:val="ru-RU"/>
        </w:rPr>
      </w:pPr>
      <w:r w:rsidRPr="002F0B61">
        <w:rPr>
          <w:lang w:val="ru-RU"/>
        </w:rPr>
        <w:t xml:space="preserve"> ОПЛАТА ПО СЧЕТАМ будет производиться следующим образом: 100% оплата будет произведена после приемки товаров в течение тридцати (30) календарных дней со дня подписания Покупателем Акта приемки поставки и предоставления документов по оплате Поставщиком. </w:t>
      </w:r>
    </w:p>
    <w:p w14:paraId="6A01DFE2" w14:textId="62B55397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154C3B6" w14:textId="0BE500A0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B55B5FE" w14:textId="5233B022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23F8E0B2" w14:textId="1DD0C610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D4B0C88" w14:textId="77777777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07D452F7" w14:textId="64BCF5F1" w:rsidR="00044E79" w:rsidRDefault="00044E79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4033F9BD" w14:textId="2500A3AD" w:rsidR="00C74704" w:rsidRDefault="00C74704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2493D96C" w14:textId="5708D934" w:rsidR="00C74704" w:rsidRDefault="00C74704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098178FC" w14:textId="470B0DE6" w:rsidR="00C74704" w:rsidRDefault="00C74704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0E210CCB" w14:textId="24F4923A" w:rsidR="00C74704" w:rsidRDefault="00C74704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559A83AD" w14:textId="23BA5E10" w:rsidR="00C74704" w:rsidRDefault="00C74704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29BE79D7" w14:textId="77777777" w:rsidR="00C74704" w:rsidRDefault="00C74704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  <w:sectPr w:rsidR="00C74704" w:rsidSect="004E356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549FAA20" w14:textId="77777777" w:rsidR="00C74704" w:rsidRPr="00C74704" w:rsidRDefault="00C74704" w:rsidP="00C74704">
      <w:pPr>
        <w:tabs>
          <w:tab w:val="center" w:pos="4513"/>
        </w:tabs>
        <w:suppressAutoHyphens/>
        <w:jc w:val="right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риложение № 2</w:t>
      </w:r>
    </w:p>
    <w:p w14:paraId="36E411E7" w14:textId="69B11A90" w:rsidR="00C74704" w:rsidRPr="00C74704" w:rsidRDefault="00C74704" w:rsidP="00C74704">
      <w:pPr>
        <w:tabs>
          <w:tab w:val="center" w:pos="4513"/>
        </w:tabs>
        <w:suppressAutoHyphens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Перечень цен и  график поставок</w:t>
      </w:r>
    </w:p>
    <w:p w14:paraId="2F9F38ED" w14:textId="4A54E4CC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Наименование поставщика___________________________________________________</w:t>
      </w:r>
    </w:p>
    <w:p w14:paraId="0A57A7DB" w14:textId="4CD25162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Дата «__» </w:t>
      </w:r>
      <w:r>
        <w:rPr>
          <w:rFonts w:ascii="Times New Roman" w:hAnsi="Times New Roman" w:cs="Times New Roman"/>
          <w:spacing w:val="-3"/>
          <w:sz w:val="24"/>
          <w:szCs w:val="24"/>
        </w:rPr>
        <w:t>июнь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 2021г.</w:t>
      </w:r>
    </w:p>
    <w:p w14:paraId="5FCF222C" w14:textId="5598B1DC" w:rsidR="00C74704" w:rsidRPr="00C74704" w:rsidRDefault="00C74704" w:rsidP="00C74704">
      <w:pPr>
        <w:spacing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ставка </w:t>
      </w:r>
      <w:r w:rsidR="00EA5B70">
        <w:rPr>
          <w:rFonts w:ascii="Times New Roman" w:hAnsi="Times New Roman" w:cs="Times New Roman"/>
          <w:b/>
          <w:bCs/>
          <w:sz w:val="24"/>
          <w:szCs w:val="24"/>
        </w:rPr>
        <w:t>зерноочистительного оборудования</w:t>
      </w:r>
    </w:p>
    <w:tbl>
      <w:tblPr>
        <w:tblW w:w="15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124"/>
        <w:gridCol w:w="744"/>
        <w:gridCol w:w="1551"/>
        <w:gridCol w:w="1075"/>
        <w:gridCol w:w="2326"/>
        <w:gridCol w:w="1944"/>
      </w:tblGrid>
      <w:tr w:rsidR="00C74704" w:rsidRPr="00C74704" w14:paraId="291A5D1F" w14:textId="77777777" w:rsidTr="00835BDB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85ED2DE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58CC632B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  и тех. параметры</w:t>
            </w:r>
          </w:p>
        </w:tc>
        <w:tc>
          <w:tcPr>
            <w:tcW w:w="0" w:type="auto"/>
            <w:vAlign w:val="center"/>
          </w:tcPr>
          <w:p w14:paraId="34053E44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281C8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за единицу в 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9AFA5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цена в 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42C8E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 на техническое соответствие (Должен заполняться участником тендера)</w:t>
            </w:r>
          </w:p>
        </w:tc>
        <w:tc>
          <w:tcPr>
            <w:tcW w:w="0" w:type="auto"/>
            <w:vAlign w:val="center"/>
          </w:tcPr>
          <w:p w14:paraId="5CEDEE5E" w14:textId="77777777" w:rsidR="00C74704" w:rsidRPr="00C74704" w:rsidRDefault="00C74704" w:rsidP="00412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оставки</w:t>
            </w:r>
          </w:p>
          <w:p w14:paraId="2EDE817D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момента подписания договора до конечного пункта назначения</w:t>
            </w:r>
          </w:p>
        </w:tc>
      </w:tr>
      <w:tr w:rsidR="00C74704" w:rsidRPr="00C74704" w14:paraId="70AD086D" w14:textId="77777777" w:rsidTr="00835BDB">
        <w:trPr>
          <w:trHeight w:val="392"/>
        </w:trPr>
        <w:tc>
          <w:tcPr>
            <w:tcW w:w="0" w:type="auto"/>
            <w:shd w:val="clear" w:color="auto" w:fill="auto"/>
          </w:tcPr>
          <w:p w14:paraId="73733764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5" w:type="dxa"/>
            <w:shd w:val="clear" w:color="auto" w:fill="auto"/>
          </w:tcPr>
          <w:p w14:paraId="2620DBF5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A31DBE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B8F6C2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DF7087" w14:textId="77777777" w:rsidR="00C74704" w:rsidRPr="00C74704" w:rsidRDefault="00C74704" w:rsidP="00ED3D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5ECD537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9BC87A8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74704" w:rsidRPr="00C74704" w14:paraId="4EC25368" w14:textId="77777777" w:rsidTr="00835BDB">
        <w:trPr>
          <w:trHeight w:val="392"/>
        </w:trPr>
        <w:tc>
          <w:tcPr>
            <w:tcW w:w="0" w:type="auto"/>
            <w:shd w:val="clear" w:color="auto" w:fill="auto"/>
          </w:tcPr>
          <w:p w14:paraId="392939FB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4" w:type="dxa"/>
            <w:gridSpan w:val="6"/>
            <w:shd w:val="clear" w:color="auto" w:fill="auto"/>
          </w:tcPr>
          <w:p w14:paraId="7DA219BD" w14:textId="79872211" w:rsidR="00C74704" w:rsidRPr="00C74704" w:rsidRDefault="00412A8F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доставки: </w:t>
            </w:r>
            <w:r w:rsidR="00EA5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рынск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Кыргызской Республики</w:t>
            </w:r>
          </w:p>
        </w:tc>
      </w:tr>
      <w:tr w:rsidR="00C74704" w:rsidRPr="00C74704" w14:paraId="05796735" w14:textId="77777777" w:rsidTr="00835BDB">
        <w:trPr>
          <w:trHeight w:val="289"/>
        </w:trPr>
        <w:tc>
          <w:tcPr>
            <w:tcW w:w="0" w:type="auto"/>
            <w:shd w:val="clear" w:color="auto" w:fill="auto"/>
          </w:tcPr>
          <w:p w14:paraId="10069E6B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39BA3DEE" w14:textId="7E5705C8" w:rsidR="00C74704" w:rsidRPr="00412A8F" w:rsidRDefault="00412A8F" w:rsidP="00ED3D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вка </w:t>
            </w:r>
            <w:r w:rsidR="00EA5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рноочистительного оборудова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1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412A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хнические спецификации указаны в приложении </w:t>
            </w:r>
            <w:r w:rsidRPr="00412A8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3</w:t>
            </w:r>
            <w:r w:rsidRPr="00412A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8E69E64" w14:textId="050D5F2E" w:rsidR="00C74704" w:rsidRPr="00C74704" w:rsidRDefault="00412A8F" w:rsidP="00ED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704" w:rsidRPr="00C7470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72E62" w14:textId="77777777" w:rsidR="00C74704" w:rsidRPr="00C74704" w:rsidRDefault="00C74704" w:rsidP="00ED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9B271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76DC2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7A7222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704" w:rsidRPr="00C74704" w14:paraId="336715F8" w14:textId="77777777" w:rsidTr="00835BDB">
        <w:trPr>
          <w:trHeight w:val="422"/>
        </w:trPr>
        <w:tc>
          <w:tcPr>
            <w:tcW w:w="0" w:type="auto"/>
            <w:shd w:val="clear" w:color="auto" w:fill="auto"/>
          </w:tcPr>
          <w:p w14:paraId="1D792277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5" w:type="dxa"/>
            <w:shd w:val="clear" w:color="auto" w:fill="auto"/>
          </w:tcPr>
          <w:p w14:paraId="4B2BEA4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тия на все оборудования не менее 12 месяцев с момента доставки</w:t>
            </w:r>
          </w:p>
        </w:tc>
        <w:tc>
          <w:tcPr>
            <w:tcW w:w="0" w:type="auto"/>
          </w:tcPr>
          <w:p w14:paraId="6EC75E5C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7BF4F1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70B5C4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F9EF8D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67DBC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704" w:rsidRPr="00C74704" w14:paraId="4643232D" w14:textId="77777777" w:rsidTr="00835BDB">
        <w:trPr>
          <w:trHeight w:val="422"/>
        </w:trPr>
        <w:tc>
          <w:tcPr>
            <w:tcW w:w="0" w:type="auto"/>
            <w:shd w:val="clear" w:color="auto" w:fill="auto"/>
          </w:tcPr>
          <w:p w14:paraId="14C2992C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5" w:type="dxa"/>
            <w:shd w:val="clear" w:color="auto" w:fill="auto"/>
          </w:tcPr>
          <w:p w14:paraId="087AEACE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сумма в </w:t>
            </w: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GS</w:t>
            </w: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6E8E8EB1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04FC6E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5509F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6C01E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91C518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792F042" w14:textId="31B19954" w:rsidR="00835BDB" w:rsidRPr="002F0B61" w:rsidRDefault="00835BDB" w:rsidP="00835BDB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Cs w:val="24"/>
          <w:lang w:val="ru-RU"/>
        </w:rPr>
      </w:pPr>
      <w:r w:rsidRPr="002F0B61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В графе «сроки </w:t>
      </w:r>
      <w:r>
        <w:rPr>
          <w:rFonts w:ascii="Times New Roman" w:hAnsi="Times New Roman"/>
          <w:b/>
          <w:bCs/>
          <w:i/>
          <w:spacing w:val="-3"/>
          <w:szCs w:val="24"/>
          <w:lang w:val="ru-RU"/>
        </w:rPr>
        <w:t>п</w:t>
      </w:r>
      <w:r w:rsidRPr="002F0B61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оставки», </w:t>
      </w:r>
      <w:r w:rsidRPr="002F0B61">
        <w:rPr>
          <w:rFonts w:ascii="Times New Roman" w:hAnsi="Times New Roman"/>
          <w:b/>
          <w:bCs/>
          <w:i/>
          <w:spacing w:val="-2"/>
          <w:szCs w:val="24"/>
          <w:lang w:val="ru-RU"/>
        </w:rPr>
        <w:t>Покупатель должен указать дни, в течение которых Поставщик должен завершить поставку до места назначения</w:t>
      </w:r>
      <w:r w:rsidRPr="002F0B61">
        <w:rPr>
          <w:rFonts w:ascii="Times New Roman" w:hAnsi="Times New Roman"/>
          <w:i/>
          <w:spacing w:val="-2"/>
          <w:szCs w:val="24"/>
          <w:lang w:val="ru-RU"/>
        </w:rPr>
        <w:t>:</w:t>
      </w:r>
    </w:p>
    <w:p w14:paraId="18A96020" w14:textId="0553FFBD" w:rsidR="00C74704" w:rsidRPr="00835BDB" w:rsidRDefault="00835BDB" w:rsidP="00835BD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Cs w:val="24"/>
          <w:lang w:val="ru-RU"/>
        </w:rPr>
      </w:pPr>
      <w:r w:rsidRPr="002F0B61">
        <w:rPr>
          <w:rFonts w:ascii="Times New Roman" w:hAnsi="Times New Roman"/>
          <w:szCs w:val="24"/>
          <w:lang w:val="ru-RU"/>
        </w:rPr>
        <w:t>Общая стоимость должна указываться в кыргызских сомах с учетом доставки до пункта назначения.</w:t>
      </w:r>
    </w:p>
    <w:p w14:paraId="34D958E2" w14:textId="6A271C47" w:rsidR="00C74704" w:rsidRPr="00412A8F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412A8F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412A8F" w:rsidRPr="00412A8F">
        <w:rPr>
          <w:rFonts w:ascii="Times New Roman" w:hAnsi="Times New Roman" w:cs="Times New Roman"/>
          <w:spacing w:val="-3"/>
          <w:sz w:val="24"/>
          <w:szCs w:val="24"/>
        </w:rPr>
        <w:t>условия</w:t>
      </w:r>
    </w:p>
    <w:p w14:paraId="1133A4DB" w14:textId="26A48957" w:rsidR="00C74704" w:rsidRPr="00412A8F" w:rsidRDefault="00C74704" w:rsidP="00C74704">
      <w:pPr>
        <w:pStyle w:val="af2"/>
        <w:numPr>
          <w:ilvl w:val="0"/>
          <w:numId w:val="22"/>
        </w:numPr>
        <w:jc w:val="left"/>
        <w:rPr>
          <w:lang w:val="ru-RU"/>
        </w:rPr>
      </w:pPr>
      <w:r w:rsidRPr="00C74704">
        <w:rPr>
          <w:spacing w:val="-3"/>
          <w:lang w:val="ru-RU"/>
        </w:rPr>
        <w:t>Поставщик, в случае расхождения, должен детально  указать параметры и спецификации  предлагаемого товара  по каждому наименованию.</w:t>
      </w:r>
    </w:p>
    <w:p w14:paraId="1135963D" w14:textId="4FD16E83" w:rsidR="00412A8F" w:rsidRPr="00C74704" w:rsidRDefault="00412A8F" w:rsidP="00C74704">
      <w:pPr>
        <w:pStyle w:val="af2"/>
        <w:numPr>
          <w:ilvl w:val="0"/>
          <w:numId w:val="22"/>
        </w:numPr>
        <w:jc w:val="left"/>
        <w:rPr>
          <w:lang w:val="ru-RU"/>
        </w:rPr>
      </w:pPr>
      <w:r w:rsidRPr="00412A8F">
        <w:rPr>
          <w:b/>
          <w:bCs/>
          <w:i/>
          <w:iCs/>
          <w:spacing w:val="-3"/>
          <w:sz w:val="23"/>
          <w:szCs w:val="23"/>
          <w:lang w:val="ru-RU"/>
        </w:rPr>
        <w:t>Дополнительные условия.</w:t>
      </w:r>
      <w:r w:rsidRPr="00412A8F">
        <w:rPr>
          <w:spacing w:val="-3"/>
          <w:sz w:val="23"/>
          <w:szCs w:val="23"/>
          <w:lang w:val="ru-RU"/>
        </w:rPr>
        <w:t xml:space="preserve"> Цены должны быть указаны </w:t>
      </w:r>
      <w:r w:rsidRPr="00412A8F">
        <w:rPr>
          <w:b/>
          <w:bCs/>
          <w:spacing w:val="-3"/>
          <w:sz w:val="23"/>
          <w:szCs w:val="23"/>
          <w:lang w:val="ru-RU"/>
        </w:rPr>
        <w:t>с учетом доставки до места назначения</w:t>
      </w:r>
      <w:r w:rsidRPr="00412A8F">
        <w:rPr>
          <w:spacing w:val="-3"/>
          <w:sz w:val="23"/>
          <w:szCs w:val="23"/>
          <w:lang w:val="ru-RU"/>
        </w:rPr>
        <w:t>, согласно следующей таблицы распределения</w:t>
      </w:r>
    </w:p>
    <w:p w14:paraId="0548155E" w14:textId="2234C81D" w:rsid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47"/>
        <w:gridCol w:w="7282"/>
      </w:tblGrid>
      <w:tr w:rsidR="00412A8F" w:rsidRPr="00302713" w14:paraId="15EA8AFF" w14:textId="77777777" w:rsidTr="00ED3DFF">
        <w:trPr>
          <w:trHeight w:val="403"/>
          <w:jc w:val="center"/>
        </w:trPr>
        <w:tc>
          <w:tcPr>
            <w:tcW w:w="521" w:type="dxa"/>
            <w:shd w:val="clear" w:color="auto" w:fill="auto"/>
          </w:tcPr>
          <w:p w14:paraId="6FF31FCE" w14:textId="77777777" w:rsidR="00412A8F" w:rsidRPr="00302713" w:rsidRDefault="00412A8F" w:rsidP="00ED3DFF">
            <w:pPr>
              <w:rPr>
                <w:b/>
                <w:sz w:val="23"/>
                <w:szCs w:val="23"/>
              </w:rPr>
            </w:pPr>
            <w:r w:rsidRPr="00302713">
              <w:rPr>
                <w:b/>
                <w:sz w:val="23"/>
                <w:szCs w:val="23"/>
              </w:rPr>
              <w:lastRenderedPageBreak/>
              <w:t>№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5D180D35" w14:textId="77777777" w:rsidR="00412A8F" w:rsidRPr="00302713" w:rsidRDefault="00412A8F" w:rsidP="00ED3DFF">
            <w:pPr>
              <w:jc w:val="center"/>
              <w:rPr>
                <w:sz w:val="23"/>
                <w:szCs w:val="23"/>
              </w:rPr>
            </w:pPr>
            <w:r w:rsidRPr="00302713">
              <w:rPr>
                <w:b/>
                <w:sz w:val="23"/>
                <w:szCs w:val="23"/>
              </w:rPr>
              <w:t>Адрес места доставки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7EBF8F54" w14:textId="6BFE1259" w:rsidR="00412A8F" w:rsidRPr="00017957" w:rsidRDefault="00412A8F" w:rsidP="00ED3DF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писок оборудований</w:t>
            </w:r>
          </w:p>
        </w:tc>
      </w:tr>
      <w:tr w:rsidR="00412A8F" w:rsidRPr="00302713" w14:paraId="067B05C3" w14:textId="77777777" w:rsidTr="00ED3DFF">
        <w:trPr>
          <w:trHeight w:val="899"/>
          <w:jc w:val="center"/>
        </w:trPr>
        <w:tc>
          <w:tcPr>
            <w:tcW w:w="521" w:type="dxa"/>
            <w:shd w:val="clear" w:color="auto" w:fill="auto"/>
          </w:tcPr>
          <w:p w14:paraId="61E30751" w14:textId="77777777" w:rsidR="00412A8F" w:rsidRPr="00302713" w:rsidRDefault="00412A8F" w:rsidP="00ED3DFF">
            <w:pPr>
              <w:rPr>
                <w:sz w:val="23"/>
                <w:szCs w:val="23"/>
              </w:rPr>
            </w:pPr>
            <w:r w:rsidRPr="00302713">
              <w:rPr>
                <w:sz w:val="23"/>
                <w:szCs w:val="23"/>
              </w:rPr>
              <w:t>1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5D9C8E7B" w14:textId="5752CCA7" w:rsidR="00412A8F" w:rsidRPr="00EA5B70" w:rsidRDefault="00EA5B70" w:rsidP="00EA5B70">
            <w:pPr>
              <w:spacing w:after="200"/>
              <w:rPr>
                <w:rFonts w:ascii="Times New Roman" w:hAnsi="Times New Roman" w:cs="Times New Roman"/>
              </w:rPr>
            </w:pPr>
            <w:r w:rsidRPr="00EA5B70">
              <w:rPr>
                <w:rFonts w:ascii="Times New Roman" w:hAnsi="Times New Roman" w:cs="Times New Roman"/>
                <w:bCs/>
              </w:rPr>
              <w:t xml:space="preserve">Нарынская область, Нарынский район, АА Сары-Ой, </w:t>
            </w:r>
            <w:proofErr w:type="spellStart"/>
            <w:r w:rsidRPr="00EA5B70">
              <w:rPr>
                <w:rFonts w:ascii="Times New Roman" w:hAnsi="Times New Roman" w:cs="Times New Roman"/>
                <w:bCs/>
              </w:rPr>
              <w:t>с.Жылан</w:t>
            </w:r>
            <w:proofErr w:type="spellEnd"/>
            <w:r w:rsidRPr="00EA5B70">
              <w:rPr>
                <w:rFonts w:ascii="Times New Roman" w:hAnsi="Times New Roman" w:cs="Times New Roman"/>
                <w:bCs/>
              </w:rPr>
              <w:t>-Арык;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25E61331" w14:textId="3B0E02E7" w:rsidR="00412A8F" w:rsidRPr="00EA5B70" w:rsidRDefault="00EA5B70" w:rsidP="00EA5B70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рноочистительное оборудование – 1 </w:t>
            </w:r>
            <w:proofErr w:type="spellStart"/>
            <w:r w:rsidRPr="00EA5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EA5B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B70" w:rsidRPr="00302713" w14:paraId="38ACEB99" w14:textId="77777777" w:rsidTr="00F07A4B">
        <w:trPr>
          <w:trHeight w:val="899"/>
          <w:jc w:val="center"/>
        </w:trPr>
        <w:tc>
          <w:tcPr>
            <w:tcW w:w="521" w:type="dxa"/>
            <w:shd w:val="clear" w:color="auto" w:fill="auto"/>
          </w:tcPr>
          <w:p w14:paraId="23F34E93" w14:textId="432E04D8" w:rsidR="00EA5B70" w:rsidRPr="00302713" w:rsidRDefault="00EA5B70" w:rsidP="00EA5B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81A2FAC" w14:textId="35A88083" w:rsidR="00EA5B70" w:rsidRPr="00EA5B70" w:rsidRDefault="00EA5B70" w:rsidP="00EA5B70">
            <w:pPr>
              <w:spacing w:after="200"/>
              <w:rPr>
                <w:rFonts w:ascii="Times New Roman" w:hAnsi="Times New Roman" w:cs="Times New Roman"/>
              </w:rPr>
            </w:pPr>
            <w:r w:rsidRPr="00EA5B70">
              <w:rPr>
                <w:rFonts w:ascii="Times New Roman" w:hAnsi="Times New Roman" w:cs="Times New Roman"/>
                <w:bCs/>
              </w:rPr>
              <w:t>Нарынская область, Нарынский район, АА Жан-</w:t>
            </w:r>
            <w:proofErr w:type="spellStart"/>
            <w:r w:rsidRPr="00EA5B70">
              <w:rPr>
                <w:rFonts w:ascii="Times New Roman" w:hAnsi="Times New Roman" w:cs="Times New Roman"/>
                <w:bCs/>
              </w:rPr>
              <w:t>Булак</w:t>
            </w:r>
            <w:proofErr w:type="spellEnd"/>
            <w:r w:rsidRPr="00EA5B7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A5B70">
              <w:rPr>
                <w:rFonts w:ascii="Times New Roman" w:hAnsi="Times New Roman" w:cs="Times New Roman"/>
                <w:bCs/>
              </w:rPr>
              <w:t>с.Жанбулак</w:t>
            </w:r>
            <w:proofErr w:type="spellEnd"/>
            <w:r w:rsidRPr="00EA5B70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7282" w:type="dxa"/>
            <w:shd w:val="clear" w:color="auto" w:fill="auto"/>
          </w:tcPr>
          <w:p w14:paraId="0904C319" w14:textId="77777777" w:rsidR="00EA5B70" w:rsidRDefault="00EA5B70" w:rsidP="00EA5B70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A3C442" w14:textId="140B1A83" w:rsidR="00EA5B70" w:rsidRDefault="00EA5B70" w:rsidP="00EA5B70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рноочистительное оборудование – 1 </w:t>
            </w:r>
            <w:proofErr w:type="spellStart"/>
            <w:r w:rsidRPr="00D27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D27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B70" w:rsidRPr="00302713" w14:paraId="1ADD48AB" w14:textId="77777777" w:rsidTr="00F07A4B">
        <w:trPr>
          <w:trHeight w:val="899"/>
          <w:jc w:val="center"/>
        </w:trPr>
        <w:tc>
          <w:tcPr>
            <w:tcW w:w="521" w:type="dxa"/>
            <w:shd w:val="clear" w:color="auto" w:fill="auto"/>
          </w:tcPr>
          <w:p w14:paraId="3AB262E6" w14:textId="65529FB7" w:rsidR="00EA5B70" w:rsidRPr="00302713" w:rsidRDefault="00EA5B70" w:rsidP="00EA5B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888DA9C" w14:textId="22725C68" w:rsidR="00EA5B70" w:rsidRPr="00EA5B70" w:rsidRDefault="00EA5B70" w:rsidP="00EA5B70">
            <w:pPr>
              <w:spacing w:after="200"/>
              <w:rPr>
                <w:rFonts w:ascii="Times New Roman" w:hAnsi="Times New Roman" w:cs="Times New Roman"/>
              </w:rPr>
            </w:pPr>
            <w:r w:rsidRPr="00EA5B70">
              <w:rPr>
                <w:rFonts w:ascii="Times New Roman" w:hAnsi="Times New Roman" w:cs="Times New Roman"/>
                <w:bCs/>
              </w:rPr>
              <w:t xml:space="preserve">Нарынская область, </w:t>
            </w:r>
            <w:proofErr w:type="spellStart"/>
            <w:r w:rsidRPr="00EA5B70">
              <w:rPr>
                <w:rFonts w:ascii="Times New Roman" w:hAnsi="Times New Roman" w:cs="Times New Roman"/>
                <w:bCs/>
              </w:rPr>
              <w:t>Ат-Башинский</w:t>
            </w:r>
            <w:proofErr w:type="spellEnd"/>
            <w:r w:rsidRPr="00EA5B70">
              <w:rPr>
                <w:rFonts w:ascii="Times New Roman" w:hAnsi="Times New Roman" w:cs="Times New Roman"/>
                <w:bCs/>
              </w:rPr>
              <w:t xml:space="preserve"> район, АА Ак-Жар, </w:t>
            </w:r>
            <w:proofErr w:type="spellStart"/>
            <w:r w:rsidRPr="00EA5B70">
              <w:rPr>
                <w:rFonts w:ascii="Times New Roman" w:hAnsi="Times New Roman" w:cs="Times New Roman"/>
                <w:bCs/>
              </w:rPr>
              <w:t>с.Ак</w:t>
            </w:r>
            <w:proofErr w:type="spellEnd"/>
            <w:r w:rsidRPr="00EA5B70">
              <w:rPr>
                <w:rFonts w:ascii="Times New Roman" w:hAnsi="Times New Roman" w:cs="Times New Roman"/>
                <w:bCs/>
              </w:rPr>
              <w:t xml:space="preserve">-Жар. </w:t>
            </w:r>
          </w:p>
        </w:tc>
        <w:tc>
          <w:tcPr>
            <w:tcW w:w="7282" w:type="dxa"/>
            <w:shd w:val="clear" w:color="auto" w:fill="auto"/>
          </w:tcPr>
          <w:p w14:paraId="65377055" w14:textId="6F00CC2F" w:rsidR="00EA5B70" w:rsidRPr="00EA5B70" w:rsidRDefault="00EA5B70" w:rsidP="00EA5B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D27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рноочистительное оборудование – 1 </w:t>
            </w:r>
            <w:proofErr w:type="spellStart"/>
            <w:r w:rsidRPr="00D27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D27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DEDC2D8" w14:textId="77777777" w:rsidR="00412A8F" w:rsidRPr="00C74704" w:rsidRDefault="00412A8F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p w14:paraId="39686647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C74704">
        <w:rPr>
          <w:rFonts w:ascii="Times New Roman" w:eastAsia="Calibri" w:hAnsi="Times New Roman" w:cs="Times New Roman"/>
          <w:sz w:val="24"/>
          <w:szCs w:val="24"/>
        </w:rPr>
        <w:t>Наименование Организации: __________________________________________________</w:t>
      </w:r>
    </w:p>
    <w:p w14:paraId="7528954B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p w14:paraId="30F466D7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C74704">
        <w:rPr>
          <w:rFonts w:ascii="Times New Roman" w:eastAsia="Calibri" w:hAnsi="Times New Roman" w:cs="Times New Roman"/>
          <w:sz w:val="24"/>
          <w:szCs w:val="24"/>
        </w:rPr>
        <w:t>Адрес: _________________________________________________________                  Тел/сот: ____________________________________</w:t>
      </w:r>
    </w:p>
    <w:p w14:paraId="2B1A250B" w14:textId="012BA3FD" w:rsidR="00C74704" w:rsidRPr="00835BDB" w:rsidRDefault="00835BDB" w:rsidP="00C7470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5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действия ценового предложения: не менее 90 дней</w:t>
      </w:r>
    </w:p>
    <w:p w14:paraId="512F6C72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spacing w:val="-3"/>
          <w:sz w:val="24"/>
          <w:szCs w:val="24"/>
        </w:rPr>
        <w:t>Срок поставки: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 (указывается Поставщиком)</w:t>
      </w:r>
    </w:p>
    <w:p w14:paraId="2360391E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t>Оплата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: 100% пост оплата, после передачи товара, подписания Акта приема-передачи  и предоставления документов на оплату. </w:t>
      </w:r>
    </w:p>
    <w:p w14:paraId="3D7BF65C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Примечание:  Графа (4), (5), (6) и (7) заполняются Поставщиком. Поставщик, в случае расхождения, должен детально  указать параметры и спецификации  предлагаемого товара  по каждому наименованию в  графе (6).  </w:t>
      </w:r>
    </w:p>
    <w:p w14:paraId="57A705AE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3D91D162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_______________________________                      _________________________________                    _________________________</w:t>
      </w:r>
    </w:p>
    <w:p w14:paraId="1E1A6908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763C15DE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i/>
          <w:spacing w:val="-3"/>
          <w:sz w:val="24"/>
          <w:szCs w:val="24"/>
        </w:rPr>
        <w:sectPr w:rsidR="00C74704" w:rsidRPr="00C74704" w:rsidSect="004A33DE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20" w:right="1103" w:bottom="540" w:left="1276" w:header="709" w:footer="709" w:gutter="0"/>
          <w:cols w:space="708"/>
          <w:docGrid w:linePitch="360"/>
        </w:sect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74704">
        <w:rPr>
          <w:rFonts w:ascii="Times New Roman" w:hAnsi="Times New Roman" w:cs="Times New Roman"/>
          <w:i/>
          <w:spacing w:val="-3"/>
          <w:sz w:val="24"/>
          <w:szCs w:val="24"/>
        </w:rPr>
        <w:t>ФИО Поставщика)                                                               (Должность)                                                       (Подпись и печать)</w:t>
      </w:r>
    </w:p>
    <w:p w14:paraId="7948C755" w14:textId="201BEB49" w:rsidR="00EA5B70" w:rsidRPr="00EA5B70" w:rsidRDefault="00835BDB" w:rsidP="00EA5B70">
      <w:pPr>
        <w:pStyle w:val="21"/>
        <w:ind w:firstLine="72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5B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3</w:t>
      </w:r>
    </w:p>
    <w:p w14:paraId="78140934" w14:textId="77777777" w:rsidR="00EA5B70" w:rsidRPr="00EA5B70" w:rsidRDefault="00EA5B70" w:rsidP="00EA5B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B70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 на зерноочистительное оборудование</w:t>
      </w:r>
    </w:p>
    <w:tbl>
      <w:tblPr>
        <w:tblW w:w="10622" w:type="dxa"/>
        <w:tblInd w:w="-10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73"/>
        <w:gridCol w:w="7049"/>
      </w:tblGrid>
      <w:tr w:rsidR="00EA5B70" w:rsidRPr="007D55D8" w14:paraId="155B03AD" w14:textId="77777777" w:rsidTr="005639B7">
        <w:trPr>
          <w:cantSplit/>
          <w:trHeight w:val="1285"/>
        </w:trPr>
        <w:tc>
          <w:tcPr>
            <w:tcW w:w="10622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33B1FD83" w14:textId="77777777" w:rsidR="00EA5B70" w:rsidRPr="007D55D8" w:rsidRDefault="00EA5B70" w:rsidP="005639B7">
            <w:pPr>
              <w:pStyle w:val="5"/>
              <w:rPr>
                <w:bCs/>
              </w:rPr>
            </w:pPr>
          </w:p>
          <w:p w14:paraId="4E575A8A" w14:textId="77777777" w:rsidR="00EA5B70" w:rsidRPr="007D55D8" w:rsidRDefault="00EA5B70" w:rsidP="005639B7">
            <w:pPr>
              <w:pStyle w:val="5"/>
              <w:rPr>
                <w:bCs/>
              </w:rPr>
            </w:pPr>
          </w:p>
          <w:p w14:paraId="083932B5" w14:textId="77777777" w:rsidR="00EA5B70" w:rsidRPr="007D55D8" w:rsidRDefault="00EA5B70" w:rsidP="005639B7">
            <w:pPr>
              <w:pStyle w:val="5"/>
              <w:rPr>
                <w:bCs/>
              </w:rPr>
            </w:pPr>
            <w:r w:rsidRPr="007D55D8">
              <w:rPr>
                <w:bCs/>
              </w:rPr>
              <w:t>ТЕХНИЧЕСКИЕ СПЕЦИФИКАЦИИ</w:t>
            </w:r>
          </w:p>
        </w:tc>
      </w:tr>
      <w:tr w:rsidR="00EA5B70" w:rsidRPr="007D55D8" w14:paraId="6E0E3730" w14:textId="77777777" w:rsidTr="005639B7">
        <w:tblPrEx>
          <w:shd w:val="clear" w:color="auto" w:fill="auto"/>
        </w:tblPrEx>
        <w:trPr>
          <w:cantSplit/>
          <w:trHeight w:val="145"/>
        </w:trPr>
        <w:tc>
          <w:tcPr>
            <w:tcW w:w="10622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</w:tcPr>
          <w:p w14:paraId="5FA8C6FB" w14:textId="77777777" w:rsidR="00EA5B70" w:rsidRPr="007D55D8" w:rsidRDefault="00EA5B70" w:rsidP="005639B7">
            <w:pPr>
              <w:pStyle w:val="5"/>
              <w:rPr>
                <w:lang w:val="ky-KG"/>
              </w:rPr>
            </w:pPr>
            <w:r>
              <w:rPr>
                <w:lang w:val="ky-KG"/>
              </w:rPr>
              <w:t>Лот № 1. Зерноочистительное оборудование</w:t>
            </w:r>
          </w:p>
          <w:p w14:paraId="68E681CB" w14:textId="77777777" w:rsidR="00EA5B70" w:rsidRPr="007D55D8" w:rsidRDefault="00EA5B70" w:rsidP="005639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5B70" w:rsidRPr="007D55D8" w14:paraId="600432A7" w14:textId="77777777" w:rsidTr="005639B7">
        <w:tblPrEx>
          <w:shd w:val="clear" w:color="auto" w:fill="auto"/>
        </w:tblPrEx>
        <w:trPr>
          <w:cantSplit/>
          <w:trHeight w:val="411"/>
        </w:trPr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8229A" w14:textId="77777777" w:rsidR="00EA5B70" w:rsidRPr="007D55D8" w:rsidRDefault="00EA5B70" w:rsidP="005639B7">
            <w:pPr>
              <w:pStyle w:val="Technical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D5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>3</w:t>
            </w:r>
            <w:r w:rsidRPr="007D55D8"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A5B70" w:rsidRPr="007D55D8" w14:paraId="6496A985" w14:textId="77777777" w:rsidTr="005639B7">
        <w:tblPrEx>
          <w:shd w:val="clear" w:color="auto" w:fill="auto"/>
        </w:tblPrEx>
        <w:trPr>
          <w:cantSplit/>
          <w:trHeight w:val="410"/>
        </w:trPr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8202A" w14:textId="77777777" w:rsidR="00EA5B70" w:rsidRPr="007D55D8" w:rsidRDefault="00EA5B70" w:rsidP="005639B7">
            <w:pPr>
              <w:pStyle w:val="5"/>
              <w:rPr>
                <w:bCs/>
                <w:i/>
              </w:rPr>
            </w:pPr>
            <w:r w:rsidRPr="007D55D8">
              <w:rPr>
                <w:bCs/>
                <w:i/>
              </w:rPr>
              <w:t>Общая информация</w:t>
            </w:r>
          </w:p>
        </w:tc>
      </w:tr>
      <w:tr w:rsidR="00EA5B70" w:rsidRPr="007D55D8" w14:paraId="79025278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2515A" w14:textId="77777777" w:rsidR="00EA5B70" w:rsidRPr="007D55D8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орудов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25278ABE" w14:textId="77777777" w:rsidR="00EA5B70" w:rsidRPr="007D55D8" w:rsidRDefault="00EA5B70" w:rsidP="005639B7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не более 400 см, ширина-160 см, высота-350 см.</w:t>
            </w:r>
          </w:p>
        </w:tc>
      </w:tr>
      <w:tr w:rsidR="00EA5B70" w:rsidRPr="007D55D8" w14:paraId="21501B06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2C652" w14:textId="77777777" w:rsidR="00EA5B70" w:rsidRPr="007D55D8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Вес (кг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761F1406" w14:textId="77777777" w:rsidR="00EA5B70" w:rsidRPr="007D55D8" w:rsidRDefault="00EA5B70" w:rsidP="005639B7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A5B70" w:rsidRPr="007D55D8" w14:paraId="5D1139BA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7DF0" w14:textId="77777777" w:rsidR="00EA5B70" w:rsidRPr="007D55D8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(кг/ч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7D121F9" w14:textId="77777777" w:rsidR="00EA5B70" w:rsidRPr="007D55D8" w:rsidRDefault="00EA5B70" w:rsidP="005639B7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EA5B70" w:rsidRPr="007D55D8" w14:paraId="5EC72B7B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78E08077" w14:textId="77777777" w:rsidR="00EA5B70" w:rsidRPr="00B80159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57AD44A6" w14:textId="77777777" w:rsidR="00EA5B70" w:rsidRDefault="00EA5B70" w:rsidP="005639B7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62CA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сортировка зерна по различным признакам аэродинамическим свойствам семян и примесей, размерам зерен-толщине, ширине и длине, шероховатости поверхности семян,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 машина должна выполнять следующие функции:</w:t>
            </w:r>
          </w:p>
          <w:p w14:paraId="2D2F720B" w14:textId="77777777" w:rsidR="00EA5B70" w:rsidRPr="00F62CAC" w:rsidRDefault="00EA5B70" w:rsidP="00EA5B70">
            <w:pPr>
              <w:pStyle w:val="af2"/>
              <w:numPr>
                <w:ilvl w:val="0"/>
                <w:numId w:val="29"/>
              </w:numPr>
              <w:spacing w:after="160" w:line="259" w:lineRule="auto"/>
              <w:jc w:val="left"/>
            </w:pPr>
            <w:proofErr w:type="spellStart"/>
            <w:r w:rsidRPr="00F62CAC">
              <w:t>Подача</w:t>
            </w:r>
            <w:proofErr w:type="spellEnd"/>
            <w:r w:rsidRPr="00F62CAC">
              <w:t xml:space="preserve"> </w:t>
            </w:r>
            <w:proofErr w:type="spellStart"/>
            <w:r w:rsidRPr="00F62CAC">
              <w:t>зерна</w:t>
            </w:r>
            <w:proofErr w:type="spellEnd"/>
          </w:p>
          <w:p w14:paraId="1036CC64" w14:textId="77777777" w:rsidR="00EA5B70" w:rsidRPr="00F62CAC" w:rsidRDefault="00EA5B70" w:rsidP="00EA5B70">
            <w:pPr>
              <w:pStyle w:val="af2"/>
              <w:numPr>
                <w:ilvl w:val="0"/>
                <w:numId w:val="29"/>
              </w:numPr>
              <w:spacing w:after="160" w:line="259" w:lineRule="auto"/>
              <w:jc w:val="left"/>
            </w:pPr>
            <w:proofErr w:type="spellStart"/>
            <w:r w:rsidRPr="00F62CAC">
              <w:t>Очистка</w:t>
            </w:r>
            <w:proofErr w:type="spellEnd"/>
          </w:p>
          <w:p w14:paraId="214BDB3E" w14:textId="77777777" w:rsidR="00EA5B70" w:rsidRPr="00F62CAC" w:rsidRDefault="00EA5B70" w:rsidP="00EA5B70">
            <w:pPr>
              <w:pStyle w:val="af2"/>
              <w:numPr>
                <w:ilvl w:val="0"/>
                <w:numId w:val="29"/>
              </w:numPr>
              <w:spacing w:after="160" w:line="259" w:lineRule="auto"/>
              <w:jc w:val="left"/>
            </w:pPr>
            <w:proofErr w:type="spellStart"/>
            <w:r w:rsidRPr="00F62CAC">
              <w:t>Калибровка</w:t>
            </w:r>
            <w:proofErr w:type="spellEnd"/>
          </w:p>
          <w:p w14:paraId="762694DD" w14:textId="77777777" w:rsidR="00EA5B70" w:rsidRDefault="00EA5B70" w:rsidP="005639B7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ки семян следующих культур:</w:t>
            </w:r>
          </w:p>
          <w:p w14:paraId="4129DD18" w14:textId="77777777" w:rsidR="00EA5B70" w:rsidRDefault="00EA5B70" w:rsidP="00EA5B70">
            <w:pPr>
              <w:pStyle w:val="af2"/>
              <w:numPr>
                <w:ilvl w:val="0"/>
                <w:numId w:val="32"/>
              </w:numPr>
              <w:shd w:val="clear" w:color="auto" w:fill="FFFFFF"/>
              <w:ind w:right="24"/>
              <w:jc w:val="left"/>
            </w:pPr>
            <w:proofErr w:type="spellStart"/>
            <w:proofErr w:type="gramStart"/>
            <w:r>
              <w:t>Ячмень</w:t>
            </w:r>
            <w:proofErr w:type="spellEnd"/>
            <w:r>
              <w:t>;</w:t>
            </w:r>
            <w:proofErr w:type="gramEnd"/>
          </w:p>
          <w:p w14:paraId="7E13B077" w14:textId="77777777" w:rsidR="00EA5B70" w:rsidRDefault="00EA5B70" w:rsidP="00EA5B70">
            <w:pPr>
              <w:pStyle w:val="af2"/>
              <w:numPr>
                <w:ilvl w:val="0"/>
                <w:numId w:val="32"/>
              </w:numPr>
              <w:shd w:val="clear" w:color="auto" w:fill="FFFFFF"/>
              <w:ind w:right="24"/>
              <w:jc w:val="left"/>
            </w:pPr>
            <w:proofErr w:type="spellStart"/>
            <w:proofErr w:type="gramStart"/>
            <w:r>
              <w:t>Пшеница</w:t>
            </w:r>
            <w:proofErr w:type="spellEnd"/>
            <w:r>
              <w:t>;</w:t>
            </w:r>
            <w:proofErr w:type="gramEnd"/>
          </w:p>
          <w:p w14:paraId="5465C1C3" w14:textId="77777777" w:rsidR="00EA5B70" w:rsidRPr="00C54092" w:rsidRDefault="00EA5B70" w:rsidP="00EA5B70">
            <w:pPr>
              <w:pStyle w:val="af2"/>
              <w:numPr>
                <w:ilvl w:val="0"/>
                <w:numId w:val="32"/>
              </w:numPr>
              <w:shd w:val="clear" w:color="auto" w:fill="FFFFFF"/>
              <w:ind w:right="24"/>
              <w:jc w:val="left"/>
            </w:pPr>
            <w:proofErr w:type="spellStart"/>
            <w:r>
              <w:t>Эспарцет</w:t>
            </w:r>
            <w:proofErr w:type="spellEnd"/>
            <w:r>
              <w:t>.</w:t>
            </w:r>
          </w:p>
        </w:tc>
      </w:tr>
      <w:tr w:rsidR="00EA5B70" w:rsidRPr="007D55D8" w14:paraId="4EB22117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19DBFF21" w14:textId="77777777" w:rsidR="00EA5B70" w:rsidRPr="00B80159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ь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27D7489E" w14:textId="77777777" w:rsidR="00EA5B70" w:rsidRPr="00EA5B70" w:rsidRDefault="00EA5B70" w:rsidP="00EA5B70">
            <w:pPr>
              <w:pStyle w:val="af2"/>
              <w:numPr>
                <w:ilvl w:val="0"/>
                <w:numId w:val="34"/>
              </w:numPr>
              <w:shd w:val="clear" w:color="auto" w:fill="FFFFFF"/>
              <w:ind w:right="24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Должна отличаться высокой эффективностью, простотой в эксплуатации.</w:t>
            </w:r>
          </w:p>
          <w:p w14:paraId="09098EA6" w14:textId="77777777" w:rsidR="00EA5B70" w:rsidRPr="00EA5B70" w:rsidRDefault="00EA5B70" w:rsidP="00EA5B70">
            <w:pPr>
              <w:pStyle w:val="af2"/>
              <w:numPr>
                <w:ilvl w:val="0"/>
                <w:numId w:val="34"/>
              </w:numPr>
              <w:shd w:val="clear" w:color="auto" w:fill="FFFFFF"/>
              <w:ind w:right="24"/>
              <w:jc w:val="left"/>
              <w:rPr>
                <w:lang w:val="ru-RU"/>
              </w:rPr>
            </w:pPr>
            <w:r w:rsidRPr="00EA5B70">
              <w:rPr>
                <w:color w:val="FF0000"/>
                <w:lang w:val="ru-RU"/>
              </w:rPr>
              <w:t>инструкции использования и паспорт оборудования должны быть подготовлены на русском или на кыргызском языке</w:t>
            </w:r>
          </w:p>
        </w:tc>
      </w:tr>
      <w:tr w:rsidR="00EA5B70" w:rsidRPr="007D55D8" w14:paraId="618FF4FC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22AC3E55" w14:textId="77777777" w:rsidR="00EA5B70" w:rsidRPr="00B80159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44E00797" w14:textId="77777777" w:rsidR="00EA5B70" w:rsidRPr="007D55D8" w:rsidRDefault="00EA5B70" w:rsidP="005639B7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ЕАЭС и ЕС</w:t>
            </w:r>
          </w:p>
        </w:tc>
      </w:tr>
      <w:tr w:rsidR="00EA5B70" w:rsidRPr="007D55D8" w14:paraId="3C341DF2" w14:textId="77777777" w:rsidTr="005639B7">
        <w:tblPrEx>
          <w:shd w:val="clear" w:color="auto" w:fill="auto"/>
        </w:tblPrEx>
        <w:trPr>
          <w:trHeight w:val="1296"/>
        </w:trPr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64C2C" w14:textId="77777777" w:rsidR="00EA5B70" w:rsidRPr="00166874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очистки зерна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E953203" w14:textId="77777777" w:rsidR="00EA5B70" w:rsidRPr="00166874" w:rsidRDefault="00EA5B70" w:rsidP="00EA5B70">
            <w:pPr>
              <w:pStyle w:val="af2"/>
              <w:numPr>
                <w:ilvl w:val="0"/>
                <w:numId w:val="31"/>
              </w:numPr>
              <w:spacing w:after="160" w:line="259" w:lineRule="auto"/>
              <w:jc w:val="left"/>
            </w:pPr>
            <w:proofErr w:type="spellStart"/>
            <w:r w:rsidRPr="00166874">
              <w:t>Очистка</w:t>
            </w:r>
            <w:proofErr w:type="spellEnd"/>
            <w:r w:rsidRPr="00166874">
              <w:t xml:space="preserve"> </w:t>
            </w:r>
            <w:proofErr w:type="spellStart"/>
            <w:r w:rsidRPr="00166874">
              <w:t>семян</w:t>
            </w:r>
            <w:proofErr w:type="spellEnd"/>
            <w:r w:rsidRPr="00166874">
              <w:t xml:space="preserve"> </w:t>
            </w:r>
            <w:proofErr w:type="spellStart"/>
            <w:r w:rsidRPr="00166874">
              <w:t>воздушным</w:t>
            </w:r>
            <w:proofErr w:type="spellEnd"/>
            <w:r w:rsidRPr="00166874">
              <w:t xml:space="preserve"> </w:t>
            </w:r>
            <w:proofErr w:type="spellStart"/>
            <w:proofErr w:type="gramStart"/>
            <w:r w:rsidRPr="00166874">
              <w:t>потоком</w:t>
            </w:r>
            <w:proofErr w:type="spellEnd"/>
            <w:r w:rsidRPr="00166874">
              <w:t>;</w:t>
            </w:r>
            <w:proofErr w:type="gramEnd"/>
          </w:p>
          <w:p w14:paraId="6CAC8ADB" w14:textId="77777777" w:rsidR="00EA5B70" w:rsidRPr="00EA5B70" w:rsidRDefault="00EA5B70" w:rsidP="00EA5B70">
            <w:pPr>
              <w:pStyle w:val="af2"/>
              <w:numPr>
                <w:ilvl w:val="0"/>
                <w:numId w:val="30"/>
              </w:numPr>
              <w:spacing w:after="160" w:line="259" w:lineRule="auto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Разделение семян по размерам на решетках (сито)</w:t>
            </w:r>
          </w:p>
          <w:p w14:paraId="3257F7CF" w14:textId="77777777" w:rsidR="00EA5B70" w:rsidRPr="00EA5B70" w:rsidRDefault="00EA5B70" w:rsidP="00EA5B70">
            <w:pPr>
              <w:pStyle w:val="af2"/>
              <w:numPr>
                <w:ilvl w:val="0"/>
                <w:numId w:val="30"/>
              </w:numPr>
              <w:spacing w:after="160" w:line="259" w:lineRule="auto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Очистка семян воздушным потоком и на решетном стане;</w:t>
            </w:r>
          </w:p>
          <w:p w14:paraId="73CA8A9A" w14:textId="77777777" w:rsidR="00EA5B70" w:rsidRPr="00EA5B70" w:rsidRDefault="00EA5B70" w:rsidP="00EA5B70">
            <w:pPr>
              <w:pStyle w:val="af2"/>
              <w:numPr>
                <w:ilvl w:val="0"/>
                <w:numId w:val="30"/>
              </w:numPr>
              <w:spacing w:after="160" w:line="259" w:lineRule="auto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Разделение семян по длине на триерах.</w:t>
            </w:r>
          </w:p>
        </w:tc>
      </w:tr>
      <w:tr w:rsidR="00EA5B70" w:rsidRPr="007D55D8" w14:paraId="0C439368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DAB40" w14:textId="77777777" w:rsidR="00EA5B70" w:rsidRPr="00B80159" w:rsidRDefault="00EA5B70" w:rsidP="005639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очистки</w:t>
            </w:r>
          </w:p>
          <w:p w14:paraId="284F8407" w14:textId="77777777" w:rsidR="00EA5B70" w:rsidRPr="00B80159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0D88C8DA" w14:textId="77777777" w:rsidR="00EA5B70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: - аэродинамический (аспиратор)</w:t>
            </w:r>
          </w:p>
          <w:p w14:paraId="538E1189" w14:textId="77777777" w:rsidR="00EA5B70" w:rsidRPr="007D55D8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триерный (сито)</w:t>
            </w:r>
          </w:p>
        </w:tc>
      </w:tr>
      <w:tr w:rsidR="00EA5B70" w:rsidRPr="007D55D8" w14:paraId="0890F1A1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AC012" w14:textId="77777777" w:rsidR="00EA5B70" w:rsidRDefault="00EA5B70" w:rsidP="005639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ость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5B272A5C" w14:textId="77777777" w:rsidR="00EA5B70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(с колесами)</w:t>
            </w:r>
          </w:p>
        </w:tc>
      </w:tr>
      <w:tr w:rsidR="00EA5B70" w:rsidRPr="007D55D8" w14:paraId="7EB7FF08" w14:textId="77777777" w:rsidTr="005639B7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257AC" w14:textId="77777777" w:rsidR="00EA5B70" w:rsidRDefault="00EA5B70" w:rsidP="005639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783A4570" w14:textId="77777777" w:rsidR="00EA5B70" w:rsidRPr="00EA5B70" w:rsidRDefault="00EA5B70" w:rsidP="00EA5B70">
            <w:pPr>
              <w:pStyle w:val="af2"/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Аспиратор: вид-аэродинамический, диаметр аспиратора-не менее 340 мм, мощность двигателя-1,1 кВт</w:t>
            </w:r>
          </w:p>
          <w:p w14:paraId="6E86BF5D" w14:textId="77777777" w:rsidR="00EA5B70" w:rsidRPr="00EA5B70" w:rsidRDefault="00EA5B70" w:rsidP="00EA5B70">
            <w:pPr>
              <w:pStyle w:val="af2"/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Триер: вид-в форме цилиндра, количество-2 цилиндра, комплектация-2 вида сита, мощность двигателя-1,1 кВт.</w:t>
            </w:r>
          </w:p>
          <w:p w14:paraId="42683F5B" w14:textId="77777777" w:rsidR="00EA5B70" w:rsidRPr="00EA5B70" w:rsidRDefault="00EA5B70" w:rsidP="00EA5B70">
            <w:pPr>
              <w:pStyle w:val="af2"/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 xml:space="preserve">  Подача зерна: вид-шнековый погрузчик, длина шнека-не менее 400 см, диаметр шнека-не менее 7,62 см (3-дюйма), мощность двигателя-1,1 кВт.</w:t>
            </w:r>
          </w:p>
          <w:p w14:paraId="3453678B" w14:textId="77777777" w:rsidR="00EA5B70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70" w:rsidRPr="007D55D8" w14:paraId="07D3D30F" w14:textId="77777777" w:rsidTr="005639B7">
        <w:tblPrEx>
          <w:shd w:val="clear" w:color="auto" w:fill="auto"/>
        </w:tblPrEx>
        <w:trPr>
          <w:trHeight w:val="280"/>
        </w:trPr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BFD74E" w14:textId="77777777" w:rsidR="00EA5B70" w:rsidRDefault="00EA5B70" w:rsidP="00563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1B3BFDA" w14:textId="77777777" w:rsidR="00EA5B70" w:rsidRPr="007D55D8" w:rsidRDefault="00EA5B70" w:rsidP="005639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D55D8">
              <w:rPr>
                <w:rFonts w:ascii="Times New Roman" w:hAnsi="Times New Roman" w:cs="Times New Roman"/>
                <w:b/>
                <w:u w:val="single"/>
              </w:rPr>
              <w:lastRenderedPageBreak/>
              <w:t>ДОКУМЕНТЫ, ПОДТВЕРЖДАЮЩИЕ ВЫШЕУКАЗАННЫ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 xml:space="preserve"> ТЕХНИЧЕСКИ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 xml:space="preserve"> СПЕЦИФИКАЦИ</w:t>
            </w:r>
            <w:r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ЗЕРНООЧИСТИТЕЛЬНОЕ ОБОРУДОВАНИЕ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>, ДОЛЖНЫ БЫТЬ ПРЕДОСТАВЛЕНЫ ВМЕСТЕ С ТЕНДЕРНЫМ ПРЕДЛОЖЕНИЕМ.</w:t>
            </w:r>
          </w:p>
        </w:tc>
      </w:tr>
      <w:tr w:rsidR="00EA5B70" w:rsidRPr="007D55D8" w14:paraId="66FA8780" w14:textId="77777777" w:rsidTr="005639B7">
        <w:tblPrEx>
          <w:shd w:val="clear" w:color="auto" w:fill="auto"/>
        </w:tblPrEx>
        <w:tc>
          <w:tcPr>
            <w:tcW w:w="1062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64549727" w14:textId="77777777" w:rsidR="00EA5B70" w:rsidRPr="007D55D8" w:rsidRDefault="00EA5B70" w:rsidP="005639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  <w:b/>
              </w:rPr>
              <w:lastRenderedPageBreak/>
              <w:t>Требования к упаковке:</w:t>
            </w:r>
            <w:r w:rsidRPr="007D5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Зерноочистительное оборудование</w:t>
            </w:r>
            <w:r w:rsidRPr="007D5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на </w:t>
            </w:r>
            <w:r w:rsidRPr="007D55D8">
              <w:rPr>
                <w:rFonts w:ascii="Times New Roman" w:hAnsi="Times New Roman" w:cs="Times New Roman"/>
              </w:rPr>
              <w:t xml:space="preserve">быть </w:t>
            </w:r>
            <w:r>
              <w:rPr>
                <w:rFonts w:ascii="Times New Roman" w:hAnsi="Times New Roman" w:cs="Times New Roman"/>
              </w:rPr>
              <w:t>защищена от внешних воздействий при транспортировке, необходимый для безопасной перевозки оборудования и дальнейшего обеспечения ввода в эксплуатацию.</w:t>
            </w:r>
          </w:p>
          <w:p w14:paraId="1C378F8F" w14:textId="77777777" w:rsidR="00EA5B70" w:rsidRPr="007D55D8" w:rsidRDefault="00EA5B70" w:rsidP="005639B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роки п</w:t>
            </w:r>
            <w:r w:rsidRPr="007D55D8">
              <w:rPr>
                <w:rFonts w:ascii="Times New Roman" w:hAnsi="Times New Roman" w:cs="Times New Roman"/>
                <w:b/>
              </w:rPr>
              <w:t>остав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7D55D8">
              <w:rPr>
                <w:rFonts w:ascii="Times New Roman" w:hAnsi="Times New Roman" w:cs="Times New Roman"/>
                <w:b/>
              </w:rPr>
              <w:t>:</w:t>
            </w:r>
            <w:r w:rsidRPr="007D55D8">
              <w:rPr>
                <w:rFonts w:ascii="Times New Roman" w:hAnsi="Times New Roman" w:cs="Times New Roman"/>
                <w:bCs/>
              </w:rPr>
              <w:t xml:space="preserve"> </w:t>
            </w:r>
            <w:r w:rsidRPr="007D55D8">
              <w:rPr>
                <w:rFonts w:ascii="Times New Roman" w:hAnsi="Times New Roman" w:cs="Times New Roman"/>
                <w:bCs/>
                <w:lang w:val="ky-KG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bCs/>
                <w:lang w:val="ky-KG"/>
              </w:rPr>
              <w:t>30-45</w:t>
            </w:r>
            <w:proofErr w:type="gramEnd"/>
            <w:r w:rsidRPr="007D55D8">
              <w:rPr>
                <w:rFonts w:ascii="Times New Roman" w:hAnsi="Times New Roman" w:cs="Times New Roman"/>
                <w:bCs/>
              </w:rPr>
              <w:t xml:space="preserve"> дней</w:t>
            </w:r>
          </w:p>
          <w:p w14:paraId="1A8B1301" w14:textId="77777777" w:rsidR="00EA5B70" w:rsidRPr="007D55D8" w:rsidRDefault="00EA5B70" w:rsidP="005639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  <w:b/>
                <w:bCs/>
              </w:rPr>
              <w:t>Сроки гарантии:</w:t>
            </w:r>
            <w:r w:rsidRPr="007D55D8">
              <w:rPr>
                <w:rFonts w:ascii="Times New Roman" w:hAnsi="Times New Roman" w:cs="Times New Roman"/>
              </w:rPr>
              <w:t xml:space="preserve"> 12 месяцев</w:t>
            </w:r>
            <w:r>
              <w:rPr>
                <w:rFonts w:ascii="Times New Roman" w:hAnsi="Times New Roman" w:cs="Times New Roman"/>
              </w:rPr>
              <w:t xml:space="preserve"> с возможностью пост гарантийного обслуживания оборудования.</w:t>
            </w:r>
          </w:p>
          <w:p w14:paraId="6464CDBA" w14:textId="77777777" w:rsidR="00EA5B70" w:rsidRDefault="00EA5B70" w:rsidP="005639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нности поставщика:</w:t>
            </w:r>
            <w:r w:rsidRPr="007D55D8">
              <w:rPr>
                <w:rFonts w:ascii="Times New Roman" w:hAnsi="Times New Roman" w:cs="Times New Roman"/>
              </w:rPr>
              <w:t xml:space="preserve"> </w:t>
            </w:r>
          </w:p>
          <w:p w14:paraId="0A353389" w14:textId="77777777" w:rsidR="00EA5B70" w:rsidRPr="00EA5B70" w:rsidRDefault="00EA5B70" w:rsidP="00EA5B70">
            <w:pPr>
              <w:pStyle w:val="af2"/>
              <w:numPr>
                <w:ilvl w:val="0"/>
                <w:numId w:val="26"/>
              </w:numPr>
              <w:spacing w:after="200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Установка оборудования и ввод в эксплуатацию.</w:t>
            </w:r>
          </w:p>
          <w:p w14:paraId="3606D5E1" w14:textId="77777777" w:rsidR="00EA5B70" w:rsidRPr="00EA5B70" w:rsidRDefault="00EA5B70" w:rsidP="00EA5B70">
            <w:pPr>
              <w:pStyle w:val="af2"/>
              <w:numPr>
                <w:ilvl w:val="0"/>
                <w:numId w:val="26"/>
              </w:numPr>
              <w:spacing w:after="200"/>
              <w:jc w:val="left"/>
              <w:rPr>
                <w:lang w:val="ru-RU"/>
              </w:rPr>
            </w:pPr>
            <w:r w:rsidRPr="00EA5B70">
              <w:rPr>
                <w:lang w:val="ru-RU"/>
              </w:rPr>
              <w:t>До приемки товара проведение обучения соответствующего персонала.</w:t>
            </w:r>
          </w:p>
          <w:p w14:paraId="3F47DAAD" w14:textId="77777777" w:rsidR="00EA5B70" w:rsidRPr="00EA5B70" w:rsidRDefault="00EA5B70" w:rsidP="00EA5B70">
            <w:pPr>
              <w:pStyle w:val="af2"/>
              <w:numPr>
                <w:ilvl w:val="0"/>
                <w:numId w:val="26"/>
              </w:numPr>
              <w:spacing w:after="200"/>
              <w:jc w:val="left"/>
              <w:rPr>
                <w:bCs/>
                <w:lang w:val="ru-RU"/>
              </w:rPr>
            </w:pPr>
            <w:r w:rsidRPr="00EA5B70">
              <w:rPr>
                <w:bCs/>
                <w:lang w:val="ru-RU"/>
              </w:rPr>
              <w:t>Перед поставкой (отправкой) и установкой зерноочистительного оборудования</w:t>
            </w:r>
            <w:r w:rsidRPr="00EA5B70">
              <w:rPr>
                <w:lang w:val="ru-RU"/>
              </w:rPr>
              <w:t xml:space="preserve"> </w:t>
            </w:r>
            <w:r w:rsidRPr="00EA5B70">
              <w:rPr>
                <w:bCs/>
                <w:lang w:val="ru-RU"/>
              </w:rPr>
              <w:t xml:space="preserve">потребителю поставщик </w:t>
            </w:r>
            <w:r w:rsidRPr="00EA5B70">
              <w:rPr>
                <w:bCs/>
                <w:u w:val="single"/>
                <w:lang w:val="ru-RU"/>
              </w:rPr>
              <w:t xml:space="preserve">в обязательном порядке </w:t>
            </w:r>
            <w:r w:rsidRPr="00EA5B70">
              <w:rPr>
                <w:bCs/>
                <w:lang w:val="ru-RU"/>
              </w:rPr>
              <w:t>приглашает представителя ОФ «</w:t>
            </w:r>
            <w:r w:rsidRPr="00CA5D00">
              <w:rPr>
                <w:bCs/>
              </w:rPr>
              <w:t>MSDSP</w:t>
            </w:r>
            <w:r w:rsidRPr="00EA5B70">
              <w:rPr>
                <w:bCs/>
                <w:lang w:val="ru-RU"/>
              </w:rPr>
              <w:t xml:space="preserve"> </w:t>
            </w:r>
            <w:r w:rsidRPr="00CA5D00">
              <w:rPr>
                <w:bCs/>
              </w:rPr>
              <w:t>KG</w:t>
            </w:r>
            <w:r w:rsidRPr="00EA5B70">
              <w:rPr>
                <w:bCs/>
                <w:lang w:val="ru-RU"/>
              </w:rPr>
              <w:t>» для осмотра товара на соответствие указанным техническим спецификациям.</w:t>
            </w:r>
          </w:p>
          <w:p w14:paraId="429CF2B1" w14:textId="77777777" w:rsidR="00EA5B70" w:rsidRPr="007D55D8" w:rsidRDefault="00EA5B70" w:rsidP="00563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5D8">
              <w:rPr>
                <w:rFonts w:ascii="Times New Roman" w:hAnsi="Times New Roman" w:cs="Times New Roman"/>
                <w:b/>
              </w:rPr>
              <w:t xml:space="preserve">Адреса доставки: </w:t>
            </w:r>
          </w:p>
          <w:p w14:paraId="1A1753F5" w14:textId="77777777" w:rsidR="00EA5B70" w:rsidRPr="00EA5B70" w:rsidRDefault="00EA5B70" w:rsidP="00EA5B70">
            <w:pPr>
              <w:pStyle w:val="af2"/>
              <w:numPr>
                <w:ilvl w:val="0"/>
                <w:numId w:val="25"/>
              </w:numPr>
              <w:spacing w:after="200"/>
              <w:jc w:val="left"/>
              <w:rPr>
                <w:lang w:val="ru-RU"/>
              </w:rPr>
            </w:pPr>
            <w:r w:rsidRPr="00EA5B70">
              <w:rPr>
                <w:bCs/>
                <w:lang w:val="ru-RU"/>
              </w:rPr>
              <w:t xml:space="preserve">Нарынская область, Нарынский район, АА Сары-Ой, </w:t>
            </w:r>
            <w:proofErr w:type="spellStart"/>
            <w:r w:rsidRPr="00EA5B70">
              <w:rPr>
                <w:bCs/>
                <w:lang w:val="ru-RU"/>
              </w:rPr>
              <w:t>с.Жылан</w:t>
            </w:r>
            <w:proofErr w:type="spellEnd"/>
            <w:r w:rsidRPr="00EA5B70">
              <w:rPr>
                <w:bCs/>
                <w:lang w:val="ru-RU"/>
              </w:rPr>
              <w:t>-Арык;</w:t>
            </w:r>
          </w:p>
          <w:p w14:paraId="0BFCA7D0" w14:textId="77777777" w:rsidR="00EA5B70" w:rsidRPr="00EA5B70" w:rsidRDefault="00EA5B70" w:rsidP="00EA5B70">
            <w:pPr>
              <w:pStyle w:val="af2"/>
              <w:numPr>
                <w:ilvl w:val="0"/>
                <w:numId w:val="25"/>
              </w:numPr>
              <w:spacing w:after="200"/>
              <w:jc w:val="left"/>
              <w:rPr>
                <w:lang w:val="ru-RU"/>
              </w:rPr>
            </w:pPr>
            <w:r w:rsidRPr="00EA5B70">
              <w:rPr>
                <w:bCs/>
                <w:lang w:val="ru-RU"/>
              </w:rPr>
              <w:t>Нарынская область, Нарынский район, АА Жан-</w:t>
            </w:r>
            <w:proofErr w:type="spellStart"/>
            <w:r w:rsidRPr="00EA5B70">
              <w:rPr>
                <w:bCs/>
                <w:lang w:val="ru-RU"/>
              </w:rPr>
              <w:t>Булак</w:t>
            </w:r>
            <w:proofErr w:type="spellEnd"/>
            <w:r w:rsidRPr="00EA5B70">
              <w:rPr>
                <w:bCs/>
                <w:lang w:val="ru-RU"/>
              </w:rPr>
              <w:t xml:space="preserve">, </w:t>
            </w:r>
            <w:proofErr w:type="spellStart"/>
            <w:r w:rsidRPr="00EA5B70">
              <w:rPr>
                <w:bCs/>
                <w:lang w:val="ru-RU"/>
              </w:rPr>
              <w:t>с.Жанбулак</w:t>
            </w:r>
            <w:proofErr w:type="spellEnd"/>
            <w:r w:rsidRPr="00EA5B70">
              <w:rPr>
                <w:bCs/>
                <w:lang w:val="ru-RU"/>
              </w:rPr>
              <w:t>;</w:t>
            </w:r>
          </w:p>
          <w:p w14:paraId="76BE86D0" w14:textId="77777777" w:rsidR="00EA5B70" w:rsidRPr="00EA5B70" w:rsidRDefault="00EA5B70" w:rsidP="00EA5B70">
            <w:pPr>
              <w:pStyle w:val="af2"/>
              <w:numPr>
                <w:ilvl w:val="0"/>
                <w:numId w:val="25"/>
              </w:numPr>
              <w:spacing w:after="200"/>
              <w:jc w:val="left"/>
              <w:rPr>
                <w:lang w:val="ru-RU"/>
              </w:rPr>
            </w:pPr>
            <w:r w:rsidRPr="00EA5B70">
              <w:rPr>
                <w:bCs/>
                <w:lang w:val="ru-RU"/>
              </w:rPr>
              <w:t xml:space="preserve">Нарынская область, </w:t>
            </w:r>
            <w:proofErr w:type="spellStart"/>
            <w:r w:rsidRPr="00EA5B70">
              <w:rPr>
                <w:bCs/>
                <w:lang w:val="ru-RU"/>
              </w:rPr>
              <w:t>Ат-Башинский</w:t>
            </w:r>
            <w:proofErr w:type="spellEnd"/>
            <w:r w:rsidRPr="00EA5B70">
              <w:rPr>
                <w:bCs/>
                <w:lang w:val="ru-RU"/>
              </w:rPr>
              <w:t xml:space="preserve"> район, АА Ак-Жар, </w:t>
            </w:r>
            <w:proofErr w:type="spellStart"/>
            <w:r w:rsidRPr="00EA5B70">
              <w:rPr>
                <w:bCs/>
                <w:lang w:val="ru-RU"/>
              </w:rPr>
              <w:t>с.Ак</w:t>
            </w:r>
            <w:proofErr w:type="spellEnd"/>
            <w:r w:rsidRPr="00EA5B70">
              <w:rPr>
                <w:bCs/>
                <w:lang w:val="ru-RU"/>
              </w:rPr>
              <w:t xml:space="preserve">-Жар. </w:t>
            </w:r>
          </w:p>
          <w:p w14:paraId="0646D8DF" w14:textId="77777777" w:rsidR="00EA5B70" w:rsidRPr="00C54092" w:rsidRDefault="00EA5B70" w:rsidP="005639B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C54092">
              <w:rPr>
                <w:rFonts w:ascii="Times New Roman" w:hAnsi="Times New Roman" w:cs="Times New Roman"/>
                <w:b/>
                <w:bCs/>
              </w:rPr>
              <w:t>Срок действия КП:</w:t>
            </w:r>
            <w:r w:rsidRPr="00C54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C54092">
              <w:rPr>
                <w:rFonts w:ascii="Times New Roman" w:hAnsi="Times New Roman" w:cs="Times New Roman"/>
              </w:rPr>
              <w:t>0 дней</w:t>
            </w:r>
          </w:p>
        </w:tc>
      </w:tr>
    </w:tbl>
    <w:p w14:paraId="342D24F3" w14:textId="77777777" w:rsidR="00EA5B70" w:rsidRDefault="00EA5B70" w:rsidP="00EA5B70">
      <w:pPr>
        <w:ind w:left="-709"/>
        <w:rPr>
          <w:rFonts w:ascii="Times New Roman" w:hAnsi="Times New Roman" w:cs="Times New Roman"/>
          <w:b/>
        </w:rPr>
      </w:pPr>
    </w:p>
    <w:p w14:paraId="42EF43E3" w14:textId="77777777" w:rsidR="00EA5B70" w:rsidRPr="007D55D8" w:rsidRDefault="00EA5B70" w:rsidP="00EA5B70">
      <w:pPr>
        <w:ind w:left="-709"/>
        <w:rPr>
          <w:rFonts w:ascii="Times New Roman" w:hAnsi="Times New Roman" w:cs="Times New Roman"/>
          <w:bCs/>
        </w:rPr>
      </w:pPr>
      <w:r w:rsidRPr="007D55D8">
        <w:rPr>
          <w:rFonts w:ascii="Times New Roman" w:hAnsi="Times New Roman" w:cs="Times New Roman"/>
          <w:b/>
        </w:rPr>
        <w:t>Примечание:</w:t>
      </w:r>
      <w:r w:rsidRPr="007D55D8">
        <w:rPr>
          <w:rFonts w:ascii="Times New Roman" w:hAnsi="Times New Roman" w:cs="Times New Roman"/>
          <w:bCs/>
        </w:rPr>
        <w:t xml:space="preserve"> Поставщик подтверждает соответствие с вышеуказанными спецификациями (в случае расхождений поставщик </w:t>
      </w:r>
      <w:r>
        <w:rPr>
          <w:rFonts w:ascii="Times New Roman" w:hAnsi="Times New Roman" w:cs="Times New Roman"/>
          <w:bCs/>
        </w:rPr>
        <w:t>должно</w:t>
      </w:r>
      <w:r w:rsidRPr="007D55D8">
        <w:rPr>
          <w:rFonts w:ascii="Times New Roman" w:hAnsi="Times New Roman" w:cs="Times New Roman"/>
          <w:bCs/>
        </w:rPr>
        <w:t xml:space="preserve"> перечислить все расхождения).</w:t>
      </w:r>
    </w:p>
    <w:p w14:paraId="700C2B7C" w14:textId="77777777" w:rsidR="00EA5B70" w:rsidRDefault="00EA5B70" w:rsidP="00EA5B70">
      <w:r>
        <w:rPr>
          <w:rFonts w:ascii="Times New Roman" w:hAnsi="Times New Roman" w:cs="Times New Roman"/>
          <w:bCs/>
        </w:rPr>
        <w:t>В приложении №1 даны фотографии моечного оборудования, соответствующие тех. параметрам, указанным выше.</w:t>
      </w:r>
    </w:p>
    <w:p w14:paraId="1DED33F4" w14:textId="77777777" w:rsidR="00EA5B70" w:rsidRDefault="00EA5B70" w:rsidP="00EA5B70">
      <w:pPr>
        <w:rPr>
          <w:rFonts w:ascii="Times New Roman" w:hAnsi="Times New Roman" w:cs="Times New Roman"/>
          <w:bCs/>
        </w:rPr>
      </w:pPr>
      <w:r>
        <w:br/>
      </w:r>
    </w:p>
    <w:p w14:paraId="2FEECD84" w14:textId="77777777" w:rsidR="00EA5B70" w:rsidRDefault="00EA5B70" w:rsidP="00EA5B7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br w:type="page"/>
      </w:r>
    </w:p>
    <w:p w14:paraId="774F0B6E" w14:textId="77777777" w:rsidR="00EA5B70" w:rsidRDefault="00EA5B70" w:rsidP="00EA5B70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1</w:t>
      </w:r>
    </w:p>
    <w:p w14:paraId="2E7669EE" w14:textId="77777777" w:rsidR="00EA5B70" w:rsidRPr="008E4116" w:rsidRDefault="00EA5B70" w:rsidP="00EA5B70">
      <w:pPr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6F5F1E6" wp14:editId="744DB8A1">
                <wp:extent cx="304800" cy="304800"/>
                <wp:effectExtent l="0" t="0" r="0" b="0"/>
                <wp:docPr id="2" name="Прямоугольник 2" descr="This 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B10D3" id="Прямоугольник 2" o:spid="_x0000_s1026" alt="This o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j&#10;PREyGQIAAOYDAAAOAAAAAAAAAAAAAAAAAC4CAABkcnMvZTJvRG9jLnhtbFBLAQItABQABgAIAAAA&#10;IQBMoOks2AAAAAMBAAAPAAAAAAAAAAAAAAAAAHM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 w:rsidRPr="00ED26D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4B0DB8B" wp14:editId="6FE3426D">
                <wp:extent cx="304800" cy="304800"/>
                <wp:effectExtent l="0" t="0" r="0" b="0"/>
                <wp:docPr id="3" name="Прямоугольник 3" descr="This 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9DD46" id="Прямоугольник 3" o:spid="_x0000_s1026" alt="This o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7&#10;B77tGQIAAOYDAAAOAAAAAAAAAAAAAAAAAC4CAABkcnMvZTJvRG9jLnhtbFBLAQItABQABgAIAAAA&#10;IQBMoOks2AAAAAMBAAAPAAAAAAAAAAAAAAAAAHM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 w:rsidRPr="00ED26D7">
        <w:t xml:space="preserve"> </w:t>
      </w:r>
      <w:r>
        <w:rPr>
          <w:noProof/>
        </w:rPr>
        <w:drawing>
          <wp:inline distT="0" distB="0" distL="0" distR="0" wp14:anchorId="7C78551E" wp14:editId="2F66541D">
            <wp:extent cx="5940425" cy="3958590"/>
            <wp:effectExtent l="0" t="0" r="3175" b="3810"/>
            <wp:docPr id="6" name="Рисунок 6" descr="Изображение выглядит как трава, внешний, зеленый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рава, внешний, зеленый, наружный объек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A9C1" w14:textId="77777777" w:rsidR="00EA5B70" w:rsidRDefault="00EA5B70" w:rsidP="00EA5B70">
      <w:pPr>
        <w:rPr>
          <w:rFonts w:ascii="Times New Roman" w:hAnsi="Times New Roman" w:cs="Times New Roman"/>
          <w:bCs/>
        </w:rPr>
      </w:pPr>
    </w:p>
    <w:p w14:paraId="6CDEFFDE" w14:textId="77777777" w:rsidR="00EA5B70" w:rsidRDefault="00EA5B70" w:rsidP="00EA5B70">
      <w:pPr>
        <w:rPr>
          <w:rFonts w:ascii="Times New Roman" w:hAnsi="Times New Roman" w:cs="Times New Roman"/>
          <w:bCs/>
        </w:rPr>
      </w:pPr>
    </w:p>
    <w:p w14:paraId="420ACEAD" w14:textId="77777777" w:rsidR="00EA5B70" w:rsidRDefault="00EA5B70" w:rsidP="00EA5B70">
      <w:pPr>
        <w:rPr>
          <w:rFonts w:ascii="Times New Roman" w:hAnsi="Times New Roman" w:cs="Times New Roman"/>
          <w:bCs/>
        </w:rPr>
      </w:pPr>
    </w:p>
    <w:p w14:paraId="33A79366" w14:textId="77777777" w:rsidR="00EA5B70" w:rsidRDefault="00EA5B70" w:rsidP="00EA5B70">
      <w:pPr>
        <w:rPr>
          <w:rFonts w:ascii="Times New Roman" w:hAnsi="Times New Roman" w:cs="Times New Roman"/>
          <w:bCs/>
        </w:rPr>
      </w:pPr>
    </w:p>
    <w:p w14:paraId="3ECE6DA5" w14:textId="77777777" w:rsidR="00EA5B70" w:rsidRDefault="00EA5B70" w:rsidP="00EA5B70">
      <w:pPr>
        <w:rPr>
          <w:rFonts w:ascii="Times New Roman" w:hAnsi="Times New Roman" w:cs="Times New Roman"/>
          <w:bCs/>
        </w:rPr>
      </w:pPr>
    </w:p>
    <w:p w14:paraId="1051389F" w14:textId="77777777" w:rsidR="00EA5B70" w:rsidRDefault="00EA5B70" w:rsidP="00EA5B70">
      <w:pPr>
        <w:rPr>
          <w:rFonts w:ascii="Times New Roman" w:hAnsi="Times New Roman" w:cs="Times New Roman"/>
          <w:bCs/>
        </w:rPr>
      </w:pPr>
    </w:p>
    <w:p w14:paraId="6F06C68D" w14:textId="5D50A14C" w:rsidR="00EA5B70" w:rsidRDefault="00EA5B70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  <w:sectPr w:rsidR="00EA5B70" w:rsidSect="00835BDB">
          <w:pgSz w:w="11906" w:h="16838"/>
          <w:pgMar w:top="450" w:right="851" w:bottom="450" w:left="1701" w:header="709" w:footer="709" w:gutter="0"/>
          <w:cols w:space="708"/>
          <w:docGrid w:linePitch="360"/>
        </w:sectPr>
      </w:pPr>
    </w:p>
    <w:p w14:paraId="2E319F12" w14:textId="57298601" w:rsidR="00B82151" w:rsidRPr="002F0B61" w:rsidRDefault="00B82151" w:rsidP="00835BD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sectPr w:rsidR="00B82151" w:rsidRPr="002F0B61" w:rsidSect="004E356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12A"/>
    <w:multiLevelType w:val="hybridMultilevel"/>
    <w:tmpl w:val="0614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5145"/>
    <w:multiLevelType w:val="hybridMultilevel"/>
    <w:tmpl w:val="F324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202"/>
    <w:multiLevelType w:val="hybridMultilevel"/>
    <w:tmpl w:val="3616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1D1"/>
    <w:multiLevelType w:val="hybridMultilevel"/>
    <w:tmpl w:val="CE1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280"/>
    <w:multiLevelType w:val="hybridMultilevel"/>
    <w:tmpl w:val="9E58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7817B4"/>
    <w:multiLevelType w:val="hybridMultilevel"/>
    <w:tmpl w:val="F6CE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415"/>
    <w:multiLevelType w:val="hybridMultilevel"/>
    <w:tmpl w:val="5CF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1161E"/>
    <w:multiLevelType w:val="hybridMultilevel"/>
    <w:tmpl w:val="900C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C3D"/>
    <w:multiLevelType w:val="hybridMultilevel"/>
    <w:tmpl w:val="0BB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7F08"/>
    <w:multiLevelType w:val="hybridMultilevel"/>
    <w:tmpl w:val="67B8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1" w15:restartNumberingAfterBreak="0">
    <w:nsid w:val="2FF32D51"/>
    <w:multiLevelType w:val="multilevel"/>
    <w:tmpl w:val="822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9C1070"/>
    <w:multiLevelType w:val="hybridMultilevel"/>
    <w:tmpl w:val="900C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01AB"/>
    <w:multiLevelType w:val="hybridMultilevel"/>
    <w:tmpl w:val="E4E6CE0C"/>
    <w:lvl w:ilvl="0" w:tplc="2A2AF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5B78"/>
    <w:multiLevelType w:val="hybridMultilevel"/>
    <w:tmpl w:val="D04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C454E"/>
    <w:multiLevelType w:val="hybridMultilevel"/>
    <w:tmpl w:val="2C261A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B5863D1"/>
    <w:multiLevelType w:val="hybridMultilevel"/>
    <w:tmpl w:val="2C5AE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33EF2"/>
    <w:multiLevelType w:val="hybridMultilevel"/>
    <w:tmpl w:val="170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5617"/>
    <w:multiLevelType w:val="hybridMultilevel"/>
    <w:tmpl w:val="0BB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0407"/>
    <w:multiLevelType w:val="hybridMultilevel"/>
    <w:tmpl w:val="3AC61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C641B"/>
    <w:multiLevelType w:val="hybridMultilevel"/>
    <w:tmpl w:val="4F7A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2CAA"/>
    <w:multiLevelType w:val="hybridMultilevel"/>
    <w:tmpl w:val="5C1629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A161D"/>
    <w:multiLevelType w:val="hybridMultilevel"/>
    <w:tmpl w:val="E96A0926"/>
    <w:lvl w:ilvl="0" w:tplc="C7B64DF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A7B69D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B294F"/>
    <w:multiLevelType w:val="hybridMultilevel"/>
    <w:tmpl w:val="F0C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30768"/>
    <w:multiLevelType w:val="hybridMultilevel"/>
    <w:tmpl w:val="C236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C755D"/>
    <w:multiLevelType w:val="hybridMultilevel"/>
    <w:tmpl w:val="C8EA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E2797"/>
    <w:multiLevelType w:val="hybridMultilevel"/>
    <w:tmpl w:val="900C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1"/>
  </w:num>
  <w:num w:numId="4">
    <w:abstractNumId w:val="0"/>
  </w:num>
  <w:num w:numId="5">
    <w:abstractNumId w:val="21"/>
  </w:num>
  <w:num w:numId="6">
    <w:abstractNumId w:val="28"/>
  </w:num>
  <w:num w:numId="7">
    <w:abstractNumId w:val="26"/>
  </w:num>
  <w:num w:numId="8">
    <w:abstractNumId w:val="20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27"/>
  </w:num>
  <w:num w:numId="17">
    <w:abstractNumId w:val="18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7"/>
  </w:num>
  <w:num w:numId="26">
    <w:abstractNumId w:val="30"/>
  </w:num>
  <w:num w:numId="27">
    <w:abstractNumId w:val="12"/>
  </w:num>
  <w:num w:numId="28">
    <w:abstractNumId w:val="32"/>
  </w:num>
  <w:num w:numId="29">
    <w:abstractNumId w:val="3"/>
  </w:num>
  <w:num w:numId="30">
    <w:abstractNumId w:val="2"/>
  </w:num>
  <w:num w:numId="31">
    <w:abstractNumId w:val="9"/>
  </w:num>
  <w:num w:numId="32">
    <w:abstractNumId w:val="23"/>
  </w:num>
  <w:num w:numId="33">
    <w:abstractNumId w:val="1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AA6"/>
    <w:rsid w:val="00022C7E"/>
    <w:rsid w:val="00024F6F"/>
    <w:rsid w:val="000279D0"/>
    <w:rsid w:val="00033AA1"/>
    <w:rsid w:val="000350C8"/>
    <w:rsid w:val="0003627B"/>
    <w:rsid w:val="00042599"/>
    <w:rsid w:val="00044E79"/>
    <w:rsid w:val="000479B6"/>
    <w:rsid w:val="00047BCA"/>
    <w:rsid w:val="00064C60"/>
    <w:rsid w:val="000708CC"/>
    <w:rsid w:val="0007618F"/>
    <w:rsid w:val="000776AE"/>
    <w:rsid w:val="000832F9"/>
    <w:rsid w:val="00083799"/>
    <w:rsid w:val="00092F12"/>
    <w:rsid w:val="00093670"/>
    <w:rsid w:val="000A190F"/>
    <w:rsid w:val="000A53FC"/>
    <w:rsid w:val="000A5E5D"/>
    <w:rsid w:val="000B10EF"/>
    <w:rsid w:val="000B541B"/>
    <w:rsid w:val="000C3953"/>
    <w:rsid w:val="000C54EE"/>
    <w:rsid w:val="000C5AA8"/>
    <w:rsid w:val="000D1D62"/>
    <w:rsid w:val="000D38F3"/>
    <w:rsid w:val="000E3E19"/>
    <w:rsid w:val="000F22DF"/>
    <w:rsid w:val="000F4E3F"/>
    <w:rsid w:val="000F794D"/>
    <w:rsid w:val="00102CF2"/>
    <w:rsid w:val="00103874"/>
    <w:rsid w:val="001117AF"/>
    <w:rsid w:val="0012110C"/>
    <w:rsid w:val="00121ABF"/>
    <w:rsid w:val="00137D05"/>
    <w:rsid w:val="00144BC7"/>
    <w:rsid w:val="00157C14"/>
    <w:rsid w:val="001620F5"/>
    <w:rsid w:val="00170454"/>
    <w:rsid w:val="0017184C"/>
    <w:rsid w:val="0017253C"/>
    <w:rsid w:val="00174021"/>
    <w:rsid w:val="00175667"/>
    <w:rsid w:val="0018123C"/>
    <w:rsid w:val="00186629"/>
    <w:rsid w:val="001866CC"/>
    <w:rsid w:val="00196812"/>
    <w:rsid w:val="001A0EE8"/>
    <w:rsid w:val="001A10BA"/>
    <w:rsid w:val="001A6FD0"/>
    <w:rsid w:val="001A720C"/>
    <w:rsid w:val="001B03BD"/>
    <w:rsid w:val="001B04A8"/>
    <w:rsid w:val="001B093C"/>
    <w:rsid w:val="001B12F9"/>
    <w:rsid w:val="001C06CC"/>
    <w:rsid w:val="001D4E1C"/>
    <w:rsid w:val="001E60BC"/>
    <w:rsid w:val="001F0CD3"/>
    <w:rsid w:val="001F1011"/>
    <w:rsid w:val="001F3CC9"/>
    <w:rsid w:val="00200381"/>
    <w:rsid w:val="00200CF3"/>
    <w:rsid w:val="002048ED"/>
    <w:rsid w:val="00206A02"/>
    <w:rsid w:val="0020780D"/>
    <w:rsid w:val="00221A77"/>
    <w:rsid w:val="002236E0"/>
    <w:rsid w:val="00225815"/>
    <w:rsid w:val="00232874"/>
    <w:rsid w:val="00244C1A"/>
    <w:rsid w:val="002477B0"/>
    <w:rsid w:val="00263845"/>
    <w:rsid w:val="00263D2D"/>
    <w:rsid w:val="00265018"/>
    <w:rsid w:val="0027328F"/>
    <w:rsid w:val="00280F83"/>
    <w:rsid w:val="002835B7"/>
    <w:rsid w:val="00284B4B"/>
    <w:rsid w:val="00286085"/>
    <w:rsid w:val="00293ECA"/>
    <w:rsid w:val="00296680"/>
    <w:rsid w:val="00296868"/>
    <w:rsid w:val="002A7DDE"/>
    <w:rsid w:val="002B7F14"/>
    <w:rsid w:val="002C0741"/>
    <w:rsid w:val="002C588C"/>
    <w:rsid w:val="002C5CA2"/>
    <w:rsid w:val="002E2CCF"/>
    <w:rsid w:val="002E39C1"/>
    <w:rsid w:val="002F0B61"/>
    <w:rsid w:val="002F7FC1"/>
    <w:rsid w:val="00300152"/>
    <w:rsid w:val="003002F3"/>
    <w:rsid w:val="00302432"/>
    <w:rsid w:val="00303369"/>
    <w:rsid w:val="00305706"/>
    <w:rsid w:val="00305BCC"/>
    <w:rsid w:val="00312074"/>
    <w:rsid w:val="0031326B"/>
    <w:rsid w:val="00315AE7"/>
    <w:rsid w:val="00316985"/>
    <w:rsid w:val="00324776"/>
    <w:rsid w:val="00327B0A"/>
    <w:rsid w:val="00331155"/>
    <w:rsid w:val="00337312"/>
    <w:rsid w:val="0034010D"/>
    <w:rsid w:val="003473AC"/>
    <w:rsid w:val="00352A21"/>
    <w:rsid w:val="003551FE"/>
    <w:rsid w:val="0035611B"/>
    <w:rsid w:val="003601FA"/>
    <w:rsid w:val="003615D9"/>
    <w:rsid w:val="00364E44"/>
    <w:rsid w:val="00381CAA"/>
    <w:rsid w:val="00382320"/>
    <w:rsid w:val="00382326"/>
    <w:rsid w:val="00386004"/>
    <w:rsid w:val="00386CB1"/>
    <w:rsid w:val="003879C0"/>
    <w:rsid w:val="00392D8A"/>
    <w:rsid w:val="00395EA4"/>
    <w:rsid w:val="0039619A"/>
    <w:rsid w:val="003963C4"/>
    <w:rsid w:val="00396826"/>
    <w:rsid w:val="00397C19"/>
    <w:rsid w:val="003A1304"/>
    <w:rsid w:val="003B46B8"/>
    <w:rsid w:val="003C165A"/>
    <w:rsid w:val="003C1925"/>
    <w:rsid w:val="003D4C7E"/>
    <w:rsid w:val="003E3D6E"/>
    <w:rsid w:val="003F252E"/>
    <w:rsid w:val="003F2F52"/>
    <w:rsid w:val="00412A8F"/>
    <w:rsid w:val="00413199"/>
    <w:rsid w:val="00414FD3"/>
    <w:rsid w:val="004168B8"/>
    <w:rsid w:val="0041759A"/>
    <w:rsid w:val="004208E1"/>
    <w:rsid w:val="004245A8"/>
    <w:rsid w:val="004254E0"/>
    <w:rsid w:val="00427EDC"/>
    <w:rsid w:val="0044312A"/>
    <w:rsid w:val="00443179"/>
    <w:rsid w:val="00447A2B"/>
    <w:rsid w:val="00455288"/>
    <w:rsid w:val="004604DB"/>
    <w:rsid w:val="004640A7"/>
    <w:rsid w:val="00467AEF"/>
    <w:rsid w:val="00471A5B"/>
    <w:rsid w:val="00473A95"/>
    <w:rsid w:val="004751B3"/>
    <w:rsid w:val="004751B8"/>
    <w:rsid w:val="00475362"/>
    <w:rsid w:val="004758F9"/>
    <w:rsid w:val="0047659D"/>
    <w:rsid w:val="00477A66"/>
    <w:rsid w:val="00481E3F"/>
    <w:rsid w:val="00482E0E"/>
    <w:rsid w:val="00485F1D"/>
    <w:rsid w:val="004872C1"/>
    <w:rsid w:val="00495050"/>
    <w:rsid w:val="004A2AE9"/>
    <w:rsid w:val="004A4F6D"/>
    <w:rsid w:val="004B4EB8"/>
    <w:rsid w:val="004B5219"/>
    <w:rsid w:val="004C4009"/>
    <w:rsid w:val="004C7629"/>
    <w:rsid w:val="004D2B22"/>
    <w:rsid w:val="004D343F"/>
    <w:rsid w:val="004D410F"/>
    <w:rsid w:val="004E3561"/>
    <w:rsid w:val="004E7445"/>
    <w:rsid w:val="00501BE7"/>
    <w:rsid w:val="00505F96"/>
    <w:rsid w:val="0050759B"/>
    <w:rsid w:val="00510791"/>
    <w:rsid w:val="00530EE4"/>
    <w:rsid w:val="00553F0E"/>
    <w:rsid w:val="005615B9"/>
    <w:rsid w:val="00562E48"/>
    <w:rsid w:val="005662AF"/>
    <w:rsid w:val="00571F50"/>
    <w:rsid w:val="00576820"/>
    <w:rsid w:val="00586A1B"/>
    <w:rsid w:val="00586FCF"/>
    <w:rsid w:val="00590297"/>
    <w:rsid w:val="00592F38"/>
    <w:rsid w:val="00593586"/>
    <w:rsid w:val="00595C8B"/>
    <w:rsid w:val="005A37ED"/>
    <w:rsid w:val="005B5DD5"/>
    <w:rsid w:val="005C054F"/>
    <w:rsid w:val="005C0D38"/>
    <w:rsid w:val="005C0D64"/>
    <w:rsid w:val="005C4FB6"/>
    <w:rsid w:val="005D6D26"/>
    <w:rsid w:val="005E0112"/>
    <w:rsid w:val="005E170C"/>
    <w:rsid w:val="005F3833"/>
    <w:rsid w:val="005F3D89"/>
    <w:rsid w:val="00606A8A"/>
    <w:rsid w:val="00610C82"/>
    <w:rsid w:val="00613400"/>
    <w:rsid w:val="00617B68"/>
    <w:rsid w:val="006345D3"/>
    <w:rsid w:val="00634C32"/>
    <w:rsid w:val="0064571E"/>
    <w:rsid w:val="006457DE"/>
    <w:rsid w:val="00645D1C"/>
    <w:rsid w:val="00650D46"/>
    <w:rsid w:val="0065623C"/>
    <w:rsid w:val="00657767"/>
    <w:rsid w:val="00672307"/>
    <w:rsid w:val="00673EA0"/>
    <w:rsid w:val="006761AA"/>
    <w:rsid w:val="00676876"/>
    <w:rsid w:val="00676AFC"/>
    <w:rsid w:val="0068259E"/>
    <w:rsid w:val="00683553"/>
    <w:rsid w:val="00693789"/>
    <w:rsid w:val="0069575F"/>
    <w:rsid w:val="006A6046"/>
    <w:rsid w:val="006B272E"/>
    <w:rsid w:val="006C0D0A"/>
    <w:rsid w:val="006D1FD7"/>
    <w:rsid w:val="006D657A"/>
    <w:rsid w:val="006E0FB1"/>
    <w:rsid w:val="006F2C48"/>
    <w:rsid w:val="006F589E"/>
    <w:rsid w:val="00702E59"/>
    <w:rsid w:val="0070461A"/>
    <w:rsid w:val="007248B8"/>
    <w:rsid w:val="007330A3"/>
    <w:rsid w:val="00741B86"/>
    <w:rsid w:val="007436F3"/>
    <w:rsid w:val="0075125B"/>
    <w:rsid w:val="0075205F"/>
    <w:rsid w:val="00753D83"/>
    <w:rsid w:val="00762E15"/>
    <w:rsid w:val="00763272"/>
    <w:rsid w:val="00764952"/>
    <w:rsid w:val="00767C87"/>
    <w:rsid w:val="00773A12"/>
    <w:rsid w:val="00775EB4"/>
    <w:rsid w:val="007766FC"/>
    <w:rsid w:val="007807B5"/>
    <w:rsid w:val="00785260"/>
    <w:rsid w:val="0078683D"/>
    <w:rsid w:val="00786F67"/>
    <w:rsid w:val="0079011F"/>
    <w:rsid w:val="00791330"/>
    <w:rsid w:val="00797E8F"/>
    <w:rsid w:val="007A0104"/>
    <w:rsid w:val="007B43B3"/>
    <w:rsid w:val="007C160A"/>
    <w:rsid w:val="007C1B57"/>
    <w:rsid w:val="007D7EA0"/>
    <w:rsid w:val="007E0F7E"/>
    <w:rsid w:val="007E23AC"/>
    <w:rsid w:val="007E309A"/>
    <w:rsid w:val="007E4A3A"/>
    <w:rsid w:val="007E50B8"/>
    <w:rsid w:val="007F0A11"/>
    <w:rsid w:val="007F17ED"/>
    <w:rsid w:val="008001D8"/>
    <w:rsid w:val="00803077"/>
    <w:rsid w:val="00811AF0"/>
    <w:rsid w:val="00813DF4"/>
    <w:rsid w:val="00825660"/>
    <w:rsid w:val="008313B9"/>
    <w:rsid w:val="00835BDB"/>
    <w:rsid w:val="0083686B"/>
    <w:rsid w:val="00841EF4"/>
    <w:rsid w:val="008509AC"/>
    <w:rsid w:val="0085670F"/>
    <w:rsid w:val="008613A1"/>
    <w:rsid w:val="0086388E"/>
    <w:rsid w:val="00867EF6"/>
    <w:rsid w:val="00876FE3"/>
    <w:rsid w:val="008814F8"/>
    <w:rsid w:val="00884F6F"/>
    <w:rsid w:val="00887BC8"/>
    <w:rsid w:val="00887CF5"/>
    <w:rsid w:val="00897631"/>
    <w:rsid w:val="00897F2B"/>
    <w:rsid w:val="008B27AB"/>
    <w:rsid w:val="008B32E5"/>
    <w:rsid w:val="008C7936"/>
    <w:rsid w:val="008D096F"/>
    <w:rsid w:val="008D1F51"/>
    <w:rsid w:val="008D32C4"/>
    <w:rsid w:val="008E2262"/>
    <w:rsid w:val="008E3C8B"/>
    <w:rsid w:val="008E5288"/>
    <w:rsid w:val="008E7F0E"/>
    <w:rsid w:val="008F1ADE"/>
    <w:rsid w:val="008F309E"/>
    <w:rsid w:val="008F3C9F"/>
    <w:rsid w:val="00900DF7"/>
    <w:rsid w:val="00906BE9"/>
    <w:rsid w:val="0091314A"/>
    <w:rsid w:val="00914044"/>
    <w:rsid w:val="00915E0B"/>
    <w:rsid w:val="009170E4"/>
    <w:rsid w:val="00920D04"/>
    <w:rsid w:val="009220E9"/>
    <w:rsid w:val="00922931"/>
    <w:rsid w:val="00925431"/>
    <w:rsid w:val="0093571F"/>
    <w:rsid w:val="009400D5"/>
    <w:rsid w:val="00942E35"/>
    <w:rsid w:val="009440D4"/>
    <w:rsid w:val="009453F7"/>
    <w:rsid w:val="00961C56"/>
    <w:rsid w:val="009674EF"/>
    <w:rsid w:val="009707B5"/>
    <w:rsid w:val="00981164"/>
    <w:rsid w:val="00983DD9"/>
    <w:rsid w:val="009851A0"/>
    <w:rsid w:val="0099138C"/>
    <w:rsid w:val="00994B10"/>
    <w:rsid w:val="00995C1F"/>
    <w:rsid w:val="009B0089"/>
    <w:rsid w:val="009C6374"/>
    <w:rsid w:val="009E01AD"/>
    <w:rsid w:val="009E6CF6"/>
    <w:rsid w:val="009F4729"/>
    <w:rsid w:val="00A0120D"/>
    <w:rsid w:val="00A03F6B"/>
    <w:rsid w:val="00A16455"/>
    <w:rsid w:val="00A16B8B"/>
    <w:rsid w:val="00A23746"/>
    <w:rsid w:val="00A25815"/>
    <w:rsid w:val="00A3156A"/>
    <w:rsid w:val="00A416D5"/>
    <w:rsid w:val="00A45850"/>
    <w:rsid w:val="00A54256"/>
    <w:rsid w:val="00A60BC1"/>
    <w:rsid w:val="00A74A12"/>
    <w:rsid w:val="00A77FB3"/>
    <w:rsid w:val="00A920D3"/>
    <w:rsid w:val="00A959C2"/>
    <w:rsid w:val="00A96B09"/>
    <w:rsid w:val="00AA0CD7"/>
    <w:rsid w:val="00AA1F00"/>
    <w:rsid w:val="00AC5D83"/>
    <w:rsid w:val="00AD24E6"/>
    <w:rsid w:val="00AD27F6"/>
    <w:rsid w:val="00AD406C"/>
    <w:rsid w:val="00AE0778"/>
    <w:rsid w:val="00AF12F1"/>
    <w:rsid w:val="00B0355F"/>
    <w:rsid w:val="00B05E8E"/>
    <w:rsid w:val="00B137D0"/>
    <w:rsid w:val="00B273E1"/>
    <w:rsid w:val="00B30015"/>
    <w:rsid w:val="00B34305"/>
    <w:rsid w:val="00B4117B"/>
    <w:rsid w:val="00B433C1"/>
    <w:rsid w:val="00B47600"/>
    <w:rsid w:val="00B478C1"/>
    <w:rsid w:val="00B506AD"/>
    <w:rsid w:val="00B5261D"/>
    <w:rsid w:val="00B5623F"/>
    <w:rsid w:val="00B6024B"/>
    <w:rsid w:val="00B6557B"/>
    <w:rsid w:val="00B6575B"/>
    <w:rsid w:val="00B6628D"/>
    <w:rsid w:val="00B66481"/>
    <w:rsid w:val="00B706D6"/>
    <w:rsid w:val="00B711F5"/>
    <w:rsid w:val="00B71345"/>
    <w:rsid w:val="00B75212"/>
    <w:rsid w:val="00B75E86"/>
    <w:rsid w:val="00B76F1F"/>
    <w:rsid w:val="00B7788C"/>
    <w:rsid w:val="00B82151"/>
    <w:rsid w:val="00B9096F"/>
    <w:rsid w:val="00BA1D2A"/>
    <w:rsid w:val="00BA5B6C"/>
    <w:rsid w:val="00BB7BA8"/>
    <w:rsid w:val="00BC14E4"/>
    <w:rsid w:val="00BC4E06"/>
    <w:rsid w:val="00BD0F75"/>
    <w:rsid w:val="00BD69A7"/>
    <w:rsid w:val="00BD6B6E"/>
    <w:rsid w:val="00BE3F21"/>
    <w:rsid w:val="00BE5E13"/>
    <w:rsid w:val="00BF3BF8"/>
    <w:rsid w:val="00C03B1C"/>
    <w:rsid w:val="00C05D23"/>
    <w:rsid w:val="00C079CE"/>
    <w:rsid w:val="00C13C32"/>
    <w:rsid w:val="00C153A6"/>
    <w:rsid w:val="00C3062E"/>
    <w:rsid w:val="00C3171A"/>
    <w:rsid w:val="00C33BAE"/>
    <w:rsid w:val="00C436F6"/>
    <w:rsid w:val="00C45712"/>
    <w:rsid w:val="00C4733F"/>
    <w:rsid w:val="00C47BEF"/>
    <w:rsid w:val="00C51D03"/>
    <w:rsid w:val="00C537A8"/>
    <w:rsid w:val="00C62861"/>
    <w:rsid w:val="00C72DF3"/>
    <w:rsid w:val="00C74704"/>
    <w:rsid w:val="00C83C13"/>
    <w:rsid w:val="00C90ABD"/>
    <w:rsid w:val="00C92C68"/>
    <w:rsid w:val="00C94692"/>
    <w:rsid w:val="00C96FD6"/>
    <w:rsid w:val="00CA3C20"/>
    <w:rsid w:val="00CA4FD1"/>
    <w:rsid w:val="00CA52D8"/>
    <w:rsid w:val="00CB20FF"/>
    <w:rsid w:val="00CB2DF5"/>
    <w:rsid w:val="00CB38B5"/>
    <w:rsid w:val="00CB5290"/>
    <w:rsid w:val="00CB7C43"/>
    <w:rsid w:val="00CB7DDE"/>
    <w:rsid w:val="00CE57BF"/>
    <w:rsid w:val="00CE7AE8"/>
    <w:rsid w:val="00CF3313"/>
    <w:rsid w:val="00CF7CD2"/>
    <w:rsid w:val="00D01090"/>
    <w:rsid w:val="00D01B3A"/>
    <w:rsid w:val="00D047CD"/>
    <w:rsid w:val="00D12D67"/>
    <w:rsid w:val="00D20008"/>
    <w:rsid w:val="00D205D5"/>
    <w:rsid w:val="00D24456"/>
    <w:rsid w:val="00D429A1"/>
    <w:rsid w:val="00D45A81"/>
    <w:rsid w:val="00D6326F"/>
    <w:rsid w:val="00D65EEA"/>
    <w:rsid w:val="00D72D77"/>
    <w:rsid w:val="00D7432D"/>
    <w:rsid w:val="00D81A49"/>
    <w:rsid w:val="00D82AFD"/>
    <w:rsid w:val="00D83CB3"/>
    <w:rsid w:val="00D853BD"/>
    <w:rsid w:val="00D90D9B"/>
    <w:rsid w:val="00DA03CD"/>
    <w:rsid w:val="00DA0539"/>
    <w:rsid w:val="00DB0B5D"/>
    <w:rsid w:val="00DC71A7"/>
    <w:rsid w:val="00DD1E72"/>
    <w:rsid w:val="00DE1080"/>
    <w:rsid w:val="00DF55E2"/>
    <w:rsid w:val="00DF66A6"/>
    <w:rsid w:val="00E04869"/>
    <w:rsid w:val="00E05241"/>
    <w:rsid w:val="00E0608C"/>
    <w:rsid w:val="00E20053"/>
    <w:rsid w:val="00E3127A"/>
    <w:rsid w:val="00E328B2"/>
    <w:rsid w:val="00E33AD8"/>
    <w:rsid w:val="00E423B6"/>
    <w:rsid w:val="00E4247C"/>
    <w:rsid w:val="00E45EE5"/>
    <w:rsid w:val="00E464B7"/>
    <w:rsid w:val="00E466F8"/>
    <w:rsid w:val="00E507FC"/>
    <w:rsid w:val="00E523F7"/>
    <w:rsid w:val="00E633BE"/>
    <w:rsid w:val="00E664AE"/>
    <w:rsid w:val="00E77034"/>
    <w:rsid w:val="00E84BF0"/>
    <w:rsid w:val="00E921BB"/>
    <w:rsid w:val="00E92C8C"/>
    <w:rsid w:val="00E95D84"/>
    <w:rsid w:val="00EA3301"/>
    <w:rsid w:val="00EA5B00"/>
    <w:rsid w:val="00EA5B70"/>
    <w:rsid w:val="00EC1EC2"/>
    <w:rsid w:val="00EC52FE"/>
    <w:rsid w:val="00EC5396"/>
    <w:rsid w:val="00EC5622"/>
    <w:rsid w:val="00ED198D"/>
    <w:rsid w:val="00ED6553"/>
    <w:rsid w:val="00EE422D"/>
    <w:rsid w:val="00EE472C"/>
    <w:rsid w:val="00EF50E2"/>
    <w:rsid w:val="00EF632E"/>
    <w:rsid w:val="00EF75AA"/>
    <w:rsid w:val="00EF7F14"/>
    <w:rsid w:val="00F00C60"/>
    <w:rsid w:val="00F24C88"/>
    <w:rsid w:val="00F25DC0"/>
    <w:rsid w:val="00F27305"/>
    <w:rsid w:val="00F36CFD"/>
    <w:rsid w:val="00F376B4"/>
    <w:rsid w:val="00F40C1B"/>
    <w:rsid w:val="00F44D32"/>
    <w:rsid w:val="00F46495"/>
    <w:rsid w:val="00F4718A"/>
    <w:rsid w:val="00F51B82"/>
    <w:rsid w:val="00F525B3"/>
    <w:rsid w:val="00F525BD"/>
    <w:rsid w:val="00F56238"/>
    <w:rsid w:val="00F60705"/>
    <w:rsid w:val="00F77FA9"/>
    <w:rsid w:val="00F92CE5"/>
    <w:rsid w:val="00F94565"/>
    <w:rsid w:val="00F95DE5"/>
    <w:rsid w:val="00FB1213"/>
    <w:rsid w:val="00FB5222"/>
    <w:rsid w:val="00FB63FC"/>
    <w:rsid w:val="00FC1AD9"/>
    <w:rsid w:val="00FC69DE"/>
    <w:rsid w:val="00FD4F80"/>
    <w:rsid w:val="00FD7E96"/>
    <w:rsid w:val="00FE3A65"/>
    <w:rsid w:val="00FE488B"/>
    <w:rsid w:val="00FE51AD"/>
    <w:rsid w:val="00FF61F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53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rsid w:val="00617B68"/>
    <w:rPr>
      <w:color w:val="0000FF"/>
      <w:u w:val="single"/>
    </w:rPr>
  </w:style>
  <w:style w:type="paragraph" w:customStyle="1" w:styleId="Default">
    <w:name w:val="Default"/>
    <w:uiPriority w:val="99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uiPriority w:val="99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uiPriority w:val="99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customStyle="1" w:styleId="explanatorynotes">
    <w:name w:val="explanatory_notes"/>
    <w:basedOn w:val="a"/>
    <w:rsid w:val="00495050"/>
    <w:pPr>
      <w:suppressAutoHyphens/>
      <w:spacing w:after="120" w:line="360" w:lineRule="exact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4950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050"/>
  </w:style>
  <w:style w:type="paragraph" w:customStyle="1" w:styleId="Style0">
    <w:name w:val="Style0"/>
    <w:rsid w:val="0049505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495050"/>
    <w:pPr>
      <w:numPr>
        <w:numId w:val="6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495050"/>
    <w:pPr>
      <w:numPr>
        <w:ilvl w:val="1"/>
        <w:numId w:val="6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495050"/>
    <w:pPr>
      <w:numPr>
        <w:ilvl w:val="2"/>
        <w:numId w:val="6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495050"/>
    <w:pPr>
      <w:numPr>
        <w:ilvl w:val="3"/>
        <w:numId w:val="6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character" w:styleId="af5">
    <w:name w:val="Unresolved Mention"/>
    <w:basedOn w:val="a0"/>
    <w:uiPriority w:val="99"/>
    <w:semiHidden/>
    <w:unhideWhenUsed/>
    <w:rsid w:val="00B76F1F"/>
    <w:rPr>
      <w:color w:val="605E5C"/>
      <w:shd w:val="clear" w:color="auto" w:fill="E1DFDD"/>
    </w:rPr>
  </w:style>
  <w:style w:type="paragraph" w:customStyle="1" w:styleId="af6">
    <w:name w:val="Перечисления нум."/>
    <w:basedOn w:val="a3"/>
    <w:rsid w:val="00B66481"/>
    <w:pPr>
      <w:keepNext/>
      <w:widowControl/>
      <w:tabs>
        <w:tab w:val="num" w:pos="360"/>
      </w:tabs>
      <w:spacing w:before="100" w:after="100"/>
      <w:jc w:val="both"/>
    </w:pPr>
    <w:rPr>
      <w:b w:val="0"/>
      <w:kern w:val="28"/>
      <w:u w:val="none"/>
      <w:lang w:eastAsia="en-US"/>
    </w:rPr>
  </w:style>
  <w:style w:type="paragraph" w:customStyle="1" w:styleId="SectionVIHeader">
    <w:name w:val="Section VI. Header"/>
    <w:basedOn w:val="a"/>
    <w:rsid w:val="00B6648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76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a"/>
    <w:uiPriority w:val="99"/>
    <w:semiHidden/>
    <w:rsid w:val="00791330"/>
    <w:pPr>
      <w:spacing w:after="0" w:line="240" w:lineRule="auto"/>
    </w:pPr>
    <w:rPr>
      <w:rFonts w:ascii="Calibri" w:hAnsi="Calibri" w:cs="Calibri"/>
      <w:lang w:val="en-US"/>
    </w:rPr>
  </w:style>
  <w:style w:type="table" w:styleId="-1">
    <w:name w:val="Grid Table 1 Light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Grid Table Light"/>
    <w:basedOn w:val="a1"/>
    <w:uiPriority w:val="40"/>
    <w:rsid w:val="00610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Revision"/>
    <w:hidden/>
    <w:uiPriority w:val="99"/>
    <w:semiHidden/>
    <w:rsid w:val="00F525B3"/>
    <w:pPr>
      <w:spacing w:after="0" w:line="240" w:lineRule="auto"/>
    </w:pPr>
  </w:style>
  <w:style w:type="paragraph" w:customStyle="1" w:styleId="3l91cb6ez">
    <w:name w:val="_3l91cb6_ez"/>
    <w:basedOn w:val="a"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F0B61"/>
    <w:rPr>
      <w:rFonts w:ascii="Calibri" w:eastAsia="Times New Roman" w:hAnsi="Calibri" w:cs="Calibri"/>
      <w:lang w:eastAsia="ru-RU"/>
    </w:rPr>
  </w:style>
  <w:style w:type="paragraph" w:customStyle="1" w:styleId="ek-listitem">
    <w:name w:val="ek-list__item"/>
    <w:basedOn w:val="a"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k-text">
    <w:name w:val="ek-text"/>
    <w:basedOn w:val="a0"/>
    <w:rsid w:val="002F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ations.msdspkg@akd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quotations.msdspkg@akd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B05-FCBF-4764-A3E9-E0DAC33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Cholpon Shekeeva</cp:lastModifiedBy>
  <cp:revision>3</cp:revision>
  <cp:lastPrinted>2020-10-30T09:58:00Z</cp:lastPrinted>
  <dcterms:created xsi:type="dcterms:W3CDTF">2021-08-17T05:21:00Z</dcterms:created>
  <dcterms:modified xsi:type="dcterms:W3CDTF">2021-08-17T06:29:00Z</dcterms:modified>
</cp:coreProperties>
</file>